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C05" w:rsidRPr="007B5805" w:rsidRDefault="00923EF8" w:rsidP="004A3357">
      <w:pPr>
        <w:snapToGrid w:val="0"/>
        <w:ind w:left="320" w:hangingChars="200" w:hanging="320"/>
        <w:rPr>
          <w:rFonts w:eastAsia="標楷體"/>
          <w:sz w:val="16"/>
          <w:szCs w:val="16"/>
        </w:rPr>
      </w:pPr>
      <w:r w:rsidRPr="00910E30">
        <w:rPr>
          <w:rFonts w:eastAsia="標楷體" w:hint="eastAsia"/>
          <w:sz w:val="16"/>
          <w:szCs w:val="16"/>
        </w:rPr>
        <w:t>一</w:t>
      </w:r>
      <w:r w:rsidR="0054034F" w:rsidRPr="00910E30">
        <w:rPr>
          <w:rFonts w:eastAsia="標楷體" w:hint="eastAsia"/>
          <w:sz w:val="16"/>
          <w:szCs w:val="16"/>
        </w:rPr>
        <w:t>、</w:t>
      </w:r>
      <w:r w:rsidR="004B1C05" w:rsidRPr="00910E30">
        <w:rPr>
          <w:rFonts w:eastAsia="標楷體" w:hint="eastAsia"/>
          <w:sz w:val="16"/>
          <w:szCs w:val="16"/>
        </w:rPr>
        <w:t>非中華民國境內</w:t>
      </w:r>
      <w:r w:rsidR="004B1C05" w:rsidRPr="007B5805">
        <w:rPr>
          <w:rFonts w:eastAsia="標楷體" w:hint="eastAsia"/>
          <w:sz w:val="16"/>
          <w:szCs w:val="16"/>
        </w:rPr>
        <w:t>居住之個人：</w:t>
      </w:r>
      <w:r w:rsidR="004B1C05" w:rsidRPr="007B5805">
        <w:rPr>
          <w:rFonts w:eastAsia="標楷體" w:hint="eastAsia"/>
          <w:w w:val="67"/>
          <w:sz w:val="16"/>
          <w:szCs w:val="16"/>
          <w:eastAsianLayout w:id="-484790783" w:vert="1" w:vertCompress="1"/>
        </w:rPr>
        <w:t>１．</w:t>
      </w:r>
      <w:r w:rsidR="004B1C05" w:rsidRPr="007B5805">
        <w:rPr>
          <w:rFonts w:eastAsia="標楷體" w:hint="eastAsia"/>
          <w:sz w:val="16"/>
          <w:szCs w:val="16"/>
        </w:rPr>
        <w:t>薪資</w:t>
      </w:r>
      <w:r w:rsidR="00364B7C" w:rsidRPr="007B5805">
        <w:rPr>
          <w:rFonts w:eastAsia="標楷體" w:hint="eastAsia"/>
          <w:sz w:val="16"/>
          <w:szCs w:val="16"/>
        </w:rPr>
        <w:t>未達基本工資</w:t>
      </w:r>
      <w:r w:rsidR="00DB2FA0" w:rsidRPr="007B5805">
        <w:rPr>
          <w:rFonts w:eastAsia="標楷體" w:hint="eastAsia"/>
          <w:sz w:val="16"/>
          <w:szCs w:val="16"/>
        </w:rPr>
        <w:t>的</w:t>
      </w:r>
      <w:r w:rsidR="007B5805" w:rsidRPr="007B5805">
        <w:rPr>
          <w:rFonts w:ascii="Arial" w:eastAsia="標楷體" w:hAnsi="Arial" w:cs="Arial"/>
          <w:b/>
          <w:w w:val="67"/>
          <w:sz w:val="16"/>
          <w:szCs w:val="16"/>
          <w:eastAsianLayout w:id="-484817920" w:vert="1" w:vertCompress="1"/>
        </w:rPr>
        <w:t>1.5</w:t>
      </w:r>
      <w:r w:rsidR="00DB2FA0" w:rsidRPr="007B5805">
        <w:rPr>
          <w:rFonts w:eastAsia="標楷體" w:hint="eastAsia"/>
          <w:sz w:val="16"/>
          <w:szCs w:val="16"/>
        </w:rPr>
        <w:t>倍</w:t>
      </w:r>
      <w:r w:rsidR="00364B7C" w:rsidRPr="007B5805">
        <w:rPr>
          <w:rFonts w:eastAsia="標楷體" w:hint="eastAsia"/>
          <w:sz w:val="16"/>
          <w:szCs w:val="16"/>
        </w:rPr>
        <w:t>按</w:t>
      </w:r>
      <w:r w:rsidR="007B5805" w:rsidRPr="007B5805">
        <w:rPr>
          <w:rFonts w:eastAsia="標楷體" w:hint="eastAsia"/>
          <w:sz w:val="16"/>
          <w:szCs w:val="16"/>
          <w:eastAsianLayout w:id="-514094079" w:vert="1" w:vertCompress="1"/>
        </w:rPr>
        <w:t>6</w:t>
      </w:r>
      <w:r w:rsidR="00E862B2" w:rsidRPr="007B5805">
        <w:rPr>
          <w:rFonts w:eastAsia="標楷體" w:hint="eastAsia"/>
          <w:sz w:val="16"/>
          <w:szCs w:val="16"/>
          <w:eastAsianLayout w:id="-514094079" w:vert="1" w:vertCompress="1"/>
        </w:rPr>
        <w:t>％</w:t>
      </w:r>
      <w:r w:rsidR="00364B7C" w:rsidRPr="007B5805">
        <w:rPr>
          <w:rFonts w:eastAsia="標楷體" w:hint="eastAsia"/>
          <w:sz w:val="16"/>
          <w:szCs w:val="16"/>
        </w:rPr>
        <w:t>扣繳，餘則</w:t>
      </w:r>
      <w:r w:rsidR="004B1C05" w:rsidRPr="007B5805">
        <w:rPr>
          <w:rFonts w:eastAsia="標楷體" w:hint="eastAsia"/>
          <w:sz w:val="16"/>
          <w:szCs w:val="16"/>
        </w:rPr>
        <w:t>按給付</w:t>
      </w:r>
      <w:r w:rsidR="00DB2FA0" w:rsidRPr="007B5805">
        <w:rPr>
          <w:rFonts w:eastAsia="標楷體" w:hint="eastAsia"/>
          <w:sz w:val="16"/>
          <w:szCs w:val="16"/>
        </w:rPr>
        <w:t>總</w:t>
      </w:r>
      <w:r w:rsidR="004B1C05" w:rsidRPr="007B5805">
        <w:rPr>
          <w:rFonts w:eastAsia="標楷體" w:hint="eastAsia"/>
          <w:sz w:val="16"/>
          <w:szCs w:val="16"/>
        </w:rPr>
        <w:t>額</w:t>
      </w:r>
      <w:r w:rsidR="004B1C05" w:rsidRPr="007B5805">
        <w:rPr>
          <w:rFonts w:eastAsia="標楷體" w:hint="eastAsia"/>
          <w:sz w:val="16"/>
          <w:szCs w:val="16"/>
          <w:eastAsianLayout w:id="-514094079" w:vert="1" w:vertCompress="1"/>
        </w:rPr>
        <w:t>18</w:t>
      </w:r>
      <w:r w:rsidR="004B1C05" w:rsidRPr="007B5805">
        <w:rPr>
          <w:rFonts w:eastAsia="標楷體" w:hint="eastAsia"/>
          <w:sz w:val="16"/>
          <w:szCs w:val="16"/>
        </w:rPr>
        <w:t>％</w:t>
      </w:r>
      <w:r w:rsidR="00364B7C" w:rsidRPr="007B5805">
        <w:rPr>
          <w:rFonts w:eastAsia="標楷體" w:hint="eastAsia"/>
          <w:sz w:val="16"/>
          <w:szCs w:val="16"/>
        </w:rPr>
        <w:t>扣繳</w:t>
      </w:r>
      <w:r w:rsidR="004B1C05" w:rsidRPr="007B5805">
        <w:rPr>
          <w:rFonts w:eastAsia="標楷體" w:hint="eastAsia"/>
          <w:sz w:val="16"/>
          <w:szCs w:val="16"/>
        </w:rPr>
        <w:t>。</w:t>
      </w:r>
    </w:p>
    <w:p w:rsidR="004B1C05" w:rsidRPr="007B5805" w:rsidRDefault="004B1C05" w:rsidP="004B1C05">
      <w:pPr>
        <w:snapToGrid w:val="0"/>
        <w:ind w:leftChars="132" w:left="317"/>
        <w:rPr>
          <w:rFonts w:eastAsia="標楷體"/>
          <w:sz w:val="16"/>
          <w:szCs w:val="16"/>
        </w:rPr>
      </w:pPr>
      <w:r w:rsidRPr="007B5805">
        <w:rPr>
          <w:rFonts w:eastAsia="標楷體" w:hint="eastAsia"/>
          <w:w w:val="67"/>
          <w:sz w:val="16"/>
          <w:szCs w:val="16"/>
          <w:eastAsianLayout w:id="-484790784" w:vert="1" w:vertCompress="1"/>
        </w:rPr>
        <w:t>２．</w:t>
      </w:r>
      <w:r w:rsidRPr="007B5805">
        <w:rPr>
          <w:rFonts w:eastAsia="標楷體" w:hint="eastAsia"/>
          <w:sz w:val="16"/>
          <w:szCs w:val="16"/>
        </w:rPr>
        <w:t>執行業務報酬（稿費、講演鐘點費等）按給付額一律代扣</w:t>
      </w:r>
      <w:r w:rsidR="007B5805" w:rsidRPr="007B5805">
        <w:rPr>
          <w:rFonts w:eastAsia="標楷體" w:hint="eastAsia"/>
          <w:sz w:val="16"/>
          <w:szCs w:val="16"/>
          <w:eastAsianLayout w:id="-514094079" w:vert="1" w:vertCompress="1"/>
        </w:rPr>
        <w:t>20</w:t>
      </w:r>
      <w:r w:rsidR="007B5805" w:rsidRPr="007B5805">
        <w:rPr>
          <w:rFonts w:eastAsia="標楷體" w:hint="eastAsia"/>
          <w:sz w:val="16"/>
          <w:szCs w:val="16"/>
        </w:rPr>
        <w:t>％</w:t>
      </w:r>
      <w:r w:rsidRPr="007B5805">
        <w:rPr>
          <w:rFonts w:eastAsia="標楷體" w:hint="eastAsia"/>
          <w:sz w:val="16"/>
          <w:szCs w:val="16"/>
        </w:rPr>
        <w:t>（稿費、版稅、講演之鐘點收入，</w:t>
      </w:r>
    </w:p>
    <w:p w:rsidR="0054034F" w:rsidRPr="007B5805" w:rsidRDefault="004B1C05" w:rsidP="004B1C05">
      <w:pPr>
        <w:snapToGrid w:val="0"/>
        <w:ind w:leftChars="132" w:left="317"/>
        <w:rPr>
          <w:rFonts w:eastAsia="標楷體"/>
          <w:sz w:val="16"/>
          <w:szCs w:val="16"/>
        </w:rPr>
      </w:pPr>
      <w:r w:rsidRPr="007B5805">
        <w:rPr>
          <w:rFonts w:eastAsia="標楷體" w:hint="eastAsia"/>
          <w:sz w:val="16"/>
          <w:szCs w:val="16"/>
        </w:rPr>
        <w:t>每次給付額不超過新台幣五千元者，免予扣繳</w:t>
      </w:r>
      <w:r w:rsidR="00247BE9" w:rsidRPr="007B5805">
        <w:rPr>
          <w:rFonts w:eastAsia="標楷體" w:hint="eastAsia"/>
          <w:sz w:val="16"/>
          <w:szCs w:val="16"/>
        </w:rPr>
        <w:t>）</w:t>
      </w:r>
      <w:r w:rsidR="0054034F" w:rsidRPr="007B5805">
        <w:rPr>
          <w:rFonts w:eastAsia="標楷體" w:hint="eastAsia"/>
          <w:sz w:val="16"/>
          <w:szCs w:val="16"/>
        </w:rPr>
        <w:t>。</w:t>
      </w:r>
    </w:p>
    <w:p w:rsidR="0001773B" w:rsidRPr="007B5805" w:rsidRDefault="00923EF8" w:rsidP="005A57EE">
      <w:pPr>
        <w:snapToGrid w:val="0"/>
        <w:rPr>
          <w:rFonts w:eastAsia="標楷體"/>
          <w:sz w:val="16"/>
          <w:szCs w:val="16"/>
        </w:rPr>
      </w:pPr>
      <w:r w:rsidRPr="007B5805">
        <w:rPr>
          <w:rFonts w:eastAsia="標楷體" w:hint="eastAsia"/>
          <w:sz w:val="16"/>
          <w:szCs w:val="16"/>
        </w:rPr>
        <w:t>二</w:t>
      </w:r>
      <w:r w:rsidR="0054034F" w:rsidRPr="007B5805">
        <w:rPr>
          <w:rFonts w:eastAsia="標楷體" w:hint="eastAsia"/>
          <w:sz w:val="16"/>
          <w:szCs w:val="16"/>
        </w:rPr>
        <w:t>、</w:t>
      </w:r>
      <w:r w:rsidR="002253FD" w:rsidRPr="007B5805">
        <w:rPr>
          <w:rFonts w:eastAsia="標楷體" w:hint="eastAsia"/>
          <w:sz w:val="16"/>
          <w:szCs w:val="16"/>
        </w:rPr>
        <w:t>給付</w:t>
      </w:r>
      <w:r w:rsidR="002F6137" w:rsidRPr="007B5805">
        <w:rPr>
          <w:rFonts w:eastAsia="標楷體" w:hint="eastAsia"/>
          <w:sz w:val="16"/>
          <w:szCs w:val="16"/>
        </w:rPr>
        <w:t>非居住者薪資所得，</w:t>
      </w:r>
      <w:r w:rsidR="002253FD" w:rsidRPr="007B5805">
        <w:rPr>
          <w:rFonts w:eastAsia="標楷體" w:hint="eastAsia"/>
          <w:sz w:val="16"/>
          <w:szCs w:val="16"/>
        </w:rPr>
        <w:t>應</w:t>
      </w:r>
      <w:r w:rsidR="003D1C41" w:rsidRPr="007B5805">
        <w:rPr>
          <w:rFonts w:eastAsia="標楷體" w:hint="eastAsia"/>
          <w:sz w:val="16"/>
          <w:szCs w:val="16"/>
        </w:rPr>
        <w:t>編</w:t>
      </w:r>
      <w:r w:rsidR="00364B7C" w:rsidRPr="007B5805">
        <w:rPr>
          <w:rFonts w:eastAsia="標楷體" w:hint="eastAsia"/>
          <w:sz w:val="16"/>
          <w:szCs w:val="16"/>
        </w:rPr>
        <w:t>列應領金額</w:t>
      </w:r>
      <w:r w:rsidR="00364B7C" w:rsidRPr="007B5805">
        <w:rPr>
          <w:rFonts w:eastAsia="標楷體" w:hint="eastAsia"/>
          <w:sz w:val="16"/>
          <w:szCs w:val="16"/>
          <w:eastAsianLayout w:id="-514094079" w:vert="1" w:vertCompress="1"/>
        </w:rPr>
        <w:t>1.91</w:t>
      </w:r>
      <w:r w:rsidR="002253FD" w:rsidRPr="007B5805">
        <w:rPr>
          <w:rFonts w:eastAsia="標楷體" w:hint="eastAsia"/>
          <w:sz w:val="16"/>
          <w:szCs w:val="16"/>
        </w:rPr>
        <w:t>％之</w:t>
      </w:r>
      <w:r w:rsidR="00365FE7" w:rsidRPr="007B5805">
        <w:rPr>
          <w:rFonts w:eastAsia="標楷體" w:hint="eastAsia"/>
          <w:sz w:val="16"/>
          <w:szCs w:val="16"/>
        </w:rPr>
        <w:t>二代健保補充</w:t>
      </w:r>
      <w:r w:rsidR="005A57EE" w:rsidRPr="007B5805">
        <w:rPr>
          <w:rFonts w:eastAsia="標楷體" w:hint="eastAsia"/>
          <w:sz w:val="16"/>
          <w:szCs w:val="16"/>
        </w:rPr>
        <w:t>保</w:t>
      </w:r>
      <w:r w:rsidR="00365FE7" w:rsidRPr="007B5805">
        <w:rPr>
          <w:rFonts w:eastAsia="標楷體" w:hint="eastAsia"/>
          <w:sz w:val="16"/>
          <w:szCs w:val="16"/>
        </w:rPr>
        <w:t>費│雇主</w:t>
      </w:r>
      <w:r w:rsidR="005037BE" w:rsidRPr="007B5805">
        <w:rPr>
          <w:rFonts w:eastAsia="標楷體" w:hint="eastAsia"/>
          <w:sz w:val="16"/>
          <w:szCs w:val="16"/>
        </w:rPr>
        <w:t>負擔。</w:t>
      </w:r>
    </w:p>
    <w:p w:rsidR="004B1C05" w:rsidRPr="00910E30" w:rsidRDefault="0001773B" w:rsidP="00B60272">
      <w:pPr>
        <w:snapToGrid w:val="0"/>
        <w:rPr>
          <w:rFonts w:eastAsia="標楷體"/>
          <w:sz w:val="16"/>
          <w:szCs w:val="16"/>
        </w:rPr>
      </w:pPr>
      <w:r w:rsidRPr="007B5805">
        <w:rPr>
          <w:rFonts w:eastAsia="標楷體" w:hint="eastAsia"/>
          <w:sz w:val="16"/>
          <w:szCs w:val="16"/>
        </w:rPr>
        <w:t>三、</w:t>
      </w:r>
      <w:r w:rsidR="004B1C05" w:rsidRPr="007B5805">
        <w:rPr>
          <w:rFonts w:eastAsia="標楷體" w:hint="eastAsia"/>
          <w:sz w:val="16"/>
          <w:szCs w:val="16"/>
        </w:rPr>
        <w:t>非居住者</w:t>
      </w:r>
      <w:r w:rsidR="00985E8E" w:rsidRPr="007B5805">
        <w:rPr>
          <w:rFonts w:eastAsia="標楷體" w:hint="eastAsia"/>
          <w:sz w:val="16"/>
          <w:szCs w:val="16"/>
        </w:rPr>
        <w:t>或</w:t>
      </w:r>
      <w:r w:rsidR="0054034F" w:rsidRPr="007B5805">
        <w:rPr>
          <w:rFonts w:eastAsia="標楷體" w:hint="eastAsia"/>
          <w:sz w:val="16"/>
          <w:szCs w:val="16"/>
        </w:rPr>
        <w:t>華僑須詳填國籍、中</w:t>
      </w:r>
      <w:r w:rsidR="004B1C05" w:rsidRPr="007B5805">
        <w:rPr>
          <w:rFonts w:eastAsia="標楷體" w:hint="eastAsia"/>
          <w:sz w:val="16"/>
          <w:szCs w:val="16"/>
        </w:rPr>
        <w:t>英文姓名、住址、出生年、月、日，並附上一份</w:t>
      </w:r>
      <w:bookmarkStart w:id="0" w:name="_GoBack"/>
      <w:r w:rsidR="004B1C05" w:rsidRPr="007B5805">
        <w:rPr>
          <w:rFonts w:eastAsia="標楷體" w:hint="eastAsia"/>
          <w:sz w:val="16"/>
          <w:szCs w:val="16"/>
        </w:rPr>
        <w:t>護照</w:t>
      </w:r>
      <w:r w:rsidR="004B1C05" w:rsidRPr="00910E30">
        <w:rPr>
          <w:rFonts w:eastAsia="標楷體" w:hint="eastAsia"/>
          <w:sz w:val="16"/>
          <w:szCs w:val="16"/>
        </w:rPr>
        <w:t>影本、居留證影</w:t>
      </w:r>
      <w:bookmarkEnd w:id="0"/>
    </w:p>
    <w:p w:rsidR="0054034F" w:rsidRPr="00910E30" w:rsidRDefault="005C4F25" w:rsidP="004B1C05">
      <w:pPr>
        <w:snapToGrid w:val="0"/>
        <w:ind w:firstLineChars="200" w:firstLine="320"/>
        <w:rPr>
          <w:rFonts w:eastAsia="標楷體"/>
          <w:sz w:val="16"/>
          <w:szCs w:val="16"/>
        </w:rPr>
      </w:pPr>
      <w:r w:rsidRPr="00910E30">
        <w:rPr>
          <w:rFonts w:eastAsia="標楷體" w:hint="eastAsia"/>
          <w:sz w:val="16"/>
          <w:szCs w:val="16"/>
        </w:rPr>
        <w:t>本、</w:t>
      </w:r>
      <w:r w:rsidR="004B1C05" w:rsidRPr="00910E30">
        <w:rPr>
          <w:rFonts w:eastAsia="標楷體" w:hint="eastAsia"/>
          <w:sz w:val="16"/>
          <w:szCs w:val="16"/>
        </w:rPr>
        <w:t>大陸來台統一證明文件影本</w:t>
      </w:r>
      <w:r w:rsidR="00364B7C">
        <w:rPr>
          <w:rFonts w:eastAsia="標楷體" w:hint="eastAsia"/>
          <w:sz w:val="16"/>
          <w:szCs w:val="16"/>
        </w:rPr>
        <w:t>或工作許可證</w:t>
      </w:r>
      <w:r w:rsidR="004B1C05" w:rsidRPr="00910E30">
        <w:rPr>
          <w:rFonts w:eastAsia="標楷體" w:hint="eastAsia"/>
          <w:sz w:val="16"/>
          <w:szCs w:val="16"/>
        </w:rPr>
        <w:t>。</w:t>
      </w:r>
    </w:p>
    <w:p w:rsidR="00CE36A2" w:rsidRPr="00910E30" w:rsidRDefault="007B5805" w:rsidP="00CE36A2">
      <w:pPr>
        <w:snapToGrid w:val="0"/>
        <w:rPr>
          <w:rFonts w:eastAsia="標楷體"/>
          <w:sz w:val="16"/>
          <w:szCs w:val="16"/>
        </w:rPr>
      </w:pPr>
      <w:r>
        <w:rPr>
          <w:rFonts w:eastAsia="標楷體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38C9CC" wp14:editId="7EA27165">
                <wp:simplePos x="0" y="0"/>
                <wp:positionH relativeFrom="column">
                  <wp:posOffset>-5942464</wp:posOffset>
                </wp:positionH>
                <wp:positionV relativeFrom="paragraph">
                  <wp:posOffset>4849459</wp:posOffset>
                </wp:positionV>
                <wp:extent cx="7087870" cy="5248141"/>
                <wp:effectExtent l="0" t="0" r="0" b="0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524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FE7" w:rsidRPr="00FB4D80" w:rsidRDefault="00365FE7">
                            <w:pPr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填寫注意事項：</w:t>
                            </w:r>
                          </w:p>
                          <w:p w:rsidR="00365FE7" w:rsidRPr="00FB4D80" w:rsidRDefault="00365FE7" w:rsidP="00F077E8">
                            <w:pPr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="442" w:rightChars="-72" w:right="-173" w:hangingChars="201" w:hanging="442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簽領或填寫時，請字跡端正，如簽名不清楚，請核銷經辦人員在旁邊用鉛筆寫正楷國字，尤其是姓名。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請承辦單位務必查證所得人所填據資料之正確及完整性，字跡勿潦草不清。</w:t>
                            </w:r>
                          </w:p>
                          <w:p w:rsidR="00FB4D80" w:rsidRPr="00FB4D80" w:rsidRDefault="00FB4D80" w:rsidP="00FB4D80">
                            <w:pPr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="442" w:hangingChars="201" w:hanging="442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「所得人一編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證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號」欄位之填寫方式：</w:t>
                            </w:r>
                          </w:p>
                          <w:p w:rsidR="00FB4D80" w:rsidRPr="00FB4D80" w:rsidRDefault="00FB4D80" w:rsidP="00FB4D80">
                            <w:pPr>
                              <w:spacing w:line="340" w:lineRule="exact"/>
                              <w:ind w:leftChars="86" w:left="468" w:hangingChars="119" w:hanging="262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 xml:space="preserve"> (1)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大陸地區人民在臺已配發有統一證號者，請填「統一證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ID NO.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」，無證一證號者，則第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格填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9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，第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格至第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格填西元出生年後兩位數及月、日各兩位數，第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格至第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10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格空白（如：西元</w:t>
                            </w:r>
                            <w:smartTag w:uri="urn:schemas-microsoft-com:office:smarttags" w:element="chsdate">
                              <w:smartTagPr>
                                <w:attr w:name="Year" w:val="1915"/>
                                <w:attr w:name="Month" w:val="5"/>
                                <w:attr w:name="Day" w:val="27"/>
                                <w:attr w:name="IsLunarDate" w:val="False"/>
                                <w:attr w:name="IsROCDate" w:val="False"/>
                              </w:smartTagP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1915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年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月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27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日</w:t>
                              </w:r>
                            </w:smartTag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出生，則填</w:t>
                            </w:r>
                            <w:r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9150527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）。</w:t>
                            </w:r>
                          </w:p>
                          <w:p w:rsidR="00365FE7" w:rsidRPr="00FB4D80" w:rsidRDefault="00FB4D80" w:rsidP="00FB4D80">
                            <w:pPr>
                              <w:spacing w:line="300" w:lineRule="exact"/>
                              <w:ind w:leftChars="140" w:left="433" w:hangingChars="44" w:hanging="97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(2)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所得人為大陸地區人民以外之個人者：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A.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請依所得人持有之居留證上之「統一證號」填寫，共計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0"/>
                                <w:attr w:name="UnitName" w:val="碼"/>
                              </w:smartTagP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碼</w:t>
                              </w:r>
                            </w:smartTag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，前</w:t>
                            </w:r>
                            <w:smartTag w:uri="urn:schemas-microsoft-com:office:smarttags" w:element="chmetcnv">
                              <w:smartTagPr>
                                <w:attr w:name="TCSC" w:val="1"/>
                                <w:attr w:name="NumberType" w:val="3"/>
                                <w:attr w:name="Negative" w:val="False"/>
                                <w:attr w:name="HasSpace" w:val="False"/>
                                <w:attr w:name="SourceValue" w:val="2"/>
                                <w:attr w:name="UnitName" w:val="碼"/>
                              </w:smartTagP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二碼</w:t>
                              </w:r>
                            </w:smartTag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為英文字母，後</w:t>
                            </w:r>
                            <w:smartTag w:uri="urn:schemas-microsoft-com:office:smarttags" w:element="chmetcnv">
                              <w:smartTagPr>
                                <w:attr w:name="TCSC" w:val="1"/>
                                <w:attr w:name="NumberType" w:val="3"/>
                                <w:attr w:name="Negative" w:val="False"/>
                                <w:attr w:name="HasSpace" w:val="False"/>
                                <w:attr w:name="SourceValue" w:val="8"/>
                                <w:attr w:name="UnitName" w:val="碼"/>
                              </w:smartTagP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八碼</w:t>
                              </w:r>
                            </w:smartTag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為阿拉伯數字。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B.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無統一證號而有中華民國來源所得之非中華民國境內居住之個人，請依舊制稅籍編號填寫。稅籍編號共計</w:t>
                            </w:r>
                            <w:smartTag w:uri="urn:schemas-microsoft-com:office:smarttags" w:element="chmetcnv">
                              <w:smartTagPr>
                                <w:attr w:name="TCSC" w:val="0"/>
                                <w:attr w:name="NumberType" w:val="1"/>
                                <w:attr w:name="Negative" w:val="False"/>
                                <w:attr w:name="HasSpace" w:val="False"/>
                                <w:attr w:name="SourceValue" w:val="10"/>
                                <w:attr w:name="UnitName" w:val="碼"/>
                              </w:smartTagP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10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碼</w:t>
                              </w:r>
                            </w:smartTag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，按所得人護照上之資料，前</w:t>
                            </w:r>
                            <w:smartTag w:uri="urn:schemas-microsoft-com:office:smarttags" w:element="chmetcnv">
                              <w:smartTagPr>
                                <w:attr w:name="TCSC" w:val="1"/>
                                <w:attr w:name="NumberType" w:val="3"/>
                                <w:attr w:name="Negative" w:val="False"/>
                                <w:attr w:name="HasSpace" w:val="False"/>
                                <w:attr w:name="SourceValue" w:val="8"/>
                                <w:attr w:name="UnitName" w:val="碼"/>
                              </w:smartTagP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八碼</w:t>
                              </w:r>
                            </w:smartTag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填上西元出生年月日，後</w:t>
                            </w:r>
                            <w:smartTag w:uri="urn:schemas-microsoft-com:office:smarttags" w:element="chmetcnv">
                              <w:smartTagPr>
                                <w:attr w:name="TCSC" w:val="1"/>
                                <w:attr w:name="NumberType" w:val="3"/>
                                <w:attr w:name="Negative" w:val="False"/>
                                <w:attr w:name="HasSpace" w:val="False"/>
                                <w:attr w:name="SourceValue" w:val="2"/>
                                <w:attr w:name="UnitName" w:val="碼"/>
                              </w:smartTagP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二碼</w:t>
                              </w:r>
                            </w:smartTag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填寫所得人英文姓名欄前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個字母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例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如：</w:t>
                            </w:r>
                            <w:r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JOSE  LUIS</w:t>
                            </w:r>
                            <w:r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出生日期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西元</w:t>
                            </w:r>
                            <w:smartTag w:uri="urn:schemas-microsoft-com:office:smarttags" w:element="chsdate">
                              <w:smartTagPr>
                                <w:attr w:name="IsROCDate" w:val="False"/>
                                <w:attr w:name="IsLunarDate" w:val="False"/>
                                <w:attr w:name="Day" w:val="19"/>
                                <w:attr w:name="Month" w:val="12"/>
                                <w:attr w:name="Year" w:val="1945"/>
                              </w:smartTagP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1945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年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12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月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19</w:t>
                              </w:r>
                              <w:r w:rsidRPr="00FB4D80">
                                <w:rPr>
                                  <w:rFonts w:ascii="Arial" w:eastAsia="標楷體" w:hAnsi="Arial" w:hint="eastAsia"/>
                                  <w:sz w:val="22"/>
                                  <w:szCs w:val="22"/>
                                </w:rPr>
                                <w:t>日</w:t>
                              </w:r>
                            </w:smartTag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出生，則填</w:t>
                            </w:r>
                            <w:r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19451219JO</w:t>
                            </w:r>
                            <w:r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365FE7" w:rsidRPr="00FB4D80" w:rsidRDefault="00365FE7" w:rsidP="00FB4D80">
                            <w:pPr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="442" w:hangingChars="201" w:hanging="442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非居住者及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外籍人士請附上護照影本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居留</w:t>
                            </w:r>
                            <w:r w:rsidR="00D93478"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證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大陸人來台統一證明影本。如領款人有疑慮，請先告知是作為入帳憑證及向國稅局申報所得使用。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務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請於簽領當天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(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含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)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起</w:t>
                            </w:r>
                            <w:r w:rsidR="00B74244"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日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含例假日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)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內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將領據正本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送至會計室。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申報完成正本將送還原單位核銷。</w:t>
                            </w:r>
                          </w:p>
                          <w:p w:rsidR="00365FE7" w:rsidRPr="00FB4D80" w:rsidRDefault="00365FE7" w:rsidP="00FB4D80">
                            <w:pPr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="442" w:hangingChars="201" w:hanging="442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多人領一項獎金，請分開個人所獲得金額以清冊簽領，有尾差請協調所得人說明清楚。</w:t>
                            </w:r>
                          </w:p>
                          <w:p w:rsidR="000E08D4" w:rsidRPr="00FB4D80" w:rsidRDefault="00365FE7" w:rsidP="00FB4D80">
                            <w:pPr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="442" w:hangingChars="201" w:hanging="442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非居住者所得稅及二代健保補充保費扣取標準如下：</w:t>
                            </w: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356"/>
                              <w:gridCol w:w="1322"/>
                              <w:gridCol w:w="1701"/>
                              <w:gridCol w:w="1476"/>
                              <w:gridCol w:w="1926"/>
                            </w:tblGrid>
                            <w:tr w:rsidR="000E08D4" w:rsidRPr="00FB4D80" w:rsidTr="00910E30">
                              <w:trPr>
                                <w:cantSplit/>
                                <w:trHeight w:val="314"/>
                              </w:trPr>
                              <w:tc>
                                <w:tcPr>
                                  <w:tcW w:w="3356" w:type="dxa"/>
                                  <w:vMerge w:val="restart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right="113"/>
                                    <w:jc w:val="right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扣繳率</w:t>
                                  </w:r>
                                </w:p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right="113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所得類別</w:t>
                                  </w:r>
                                </w:p>
                              </w:tc>
                              <w:tc>
                                <w:tcPr>
                                  <w:tcW w:w="3023" w:type="dxa"/>
                                  <w:gridSpan w:val="2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非居住者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所得稅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  <w:vAlign w:val="center"/>
                                </w:tcPr>
                                <w:p w:rsidR="000E08D4" w:rsidRPr="00FB4D80" w:rsidRDefault="000E08D4" w:rsidP="00910E30">
                                  <w:pPr>
                                    <w:spacing w:line="240" w:lineRule="exact"/>
                                    <w:ind w:leftChars="-33" w:left="-79" w:rightChars="-53" w:right="-127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非居住者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二代健保保費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雇主</w:t>
                                  </w:r>
                                  <w:r w:rsidR="00910E30"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負擔</w:t>
                                  </w:r>
                                </w:p>
                              </w:tc>
                            </w:tr>
                            <w:tr w:rsidR="000E08D4" w:rsidRPr="00FB4D80" w:rsidTr="00910E30">
                              <w:trPr>
                                <w:cantSplit/>
                                <w:trHeight w:val="346"/>
                              </w:trPr>
                              <w:tc>
                                <w:tcPr>
                                  <w:tcW w:w="3356" w:type="dxa"/>
                                  <w:vMerge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right="113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leftChars="-41" w:left="-98" w:rightChars="-47" w:right="-113"/>
                                    <w:jc w:val="center"/>
                                    <w:rPr>
                                      <w:rFonts w:ascii="Arial" w:eastAsia="標楷體" w:hAnsi="Arial"/>
                                      <w:spacing w:val="-20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pacing w:val="-20"/>
                                      <w:sz w:val="22"/>
                                      <w:szCs w:val="22"/>
                                    </w:rPr>
                                    <w:t>扣繳率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leftChars="-33" w:left="-79" w:rightChars="-27" w:right="-65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起扣額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pacing w:val="-10"/>
                                      <w:sz w:val="22"/>
                                      <w:szCs w:val="22"/>
                                    </w:rPr>
                                    <w:t>（所得超過起扣額要扣繳</w:t>
                                  </w:r>
                                  <w:r w:rsidRPr="00FB4D80">
                                    <w:rPr>
                                      <w:rFonts w:ascii="Arial" w:eastAsia="標楷體" w:hAnsi="Arial"/>
                                      <w:spacing w:val="-10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leftChars="-39" w:left="-94" w:rightChars="-33" w:right="-79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pacing w:val="-20"/>
                                      <w:sz w:val="22"/>
                                      <w:szCs w:val="22"/>
                                    </w:rPr>
                                    <w:t>扣費率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leftChars="-25" w:left="-60" w:right="-58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保費計算方式</w:t>
                                  </w:r>
                                </w:p>
                              </w:tc>
                            </w:tr>
                            <w:tr w:rsidR="000E08D4" w:rsidRPr="00FB4D80" w:rsidTr="00910E30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5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right="113"/>
                                    <w:jc w:val="both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薪資所得</w:t>
                                  </w:r>
                                  <w:r w:rsidRPr="00FB4D80">
                                    <w:rPr>
                                      <w:rFonts w:ascii="Arial" w:eastAsia="標楷體" w:hAnsi="Arial"/>
                                      <w:spacing w:val="-10"/>
                                      <w:sz w:val="22"/>
                                      <w:szCs w:val="22"/>
                                    </w:rPr>
                                    <w:t>（工資、津貼、獎金、車馬費）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一律扣繳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E08D4" w:rsidRPr="00FB4D80" w:rsidRDefault="00175CD3" w:rsidP="007977DD">
                                  <w:pPr>
                                    <w:widowControl/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1.91</w:t>
                                  </w:r>
                                  <w:r w:rsidR="000E08D4"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vAlign w:val="center"/>
                                </w:tcPr>
                                <w:p w:rsidR="000E08D4" w:rsidRPr="00FB4D80" w:rsidRDefault="000E08D4" w:rsidP="00910E30">
                                  <w:pPr>
                                    <w:widowControl/>
                                    <w:spacing w:line="240" w:lineRule="exact"/>
                                    <w:ind w:leftChars="-45" w:left="-108" w:rightChars="-30" w:right="-72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應</w:t>
                                  </w:r>
                                  <w:r w:rsidR="00910E30"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發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金額×扣費率</w:t>
                                  </w:r>
                                </w:p>
                              </w:tc>
                            </w:tr>
                            <w:tr w:rsidR="000E08D4" w:rsidRPr="00FB4D80" w:rsidTr="00910E30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5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right="113"/>
                                    <w:jc w:val="both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競賽機會中獎獎金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一律扣繳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  <w:tr w:rsidR="000E08D4" w:rsidRPr="00FB4D80" w:rsidTr="00910E30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335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ind w:right="113"/>
                                    <w:jc w:val="both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執行業務所得（稿費、版稅、講演費）</w:t>
                                  </w:r>
                                </w:p>
                              </w:tc>
                              <w:tc>
                                <w:tcPr>
                                  <w:tcW w:w="1322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5,00</w:t>
                                  </w: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－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vAlign w:val="center"/>
                                </w:tcPr>
                                <w:p w:rsidR="000E08D4" w:rsidRPr="00FB4D80" w:rsidRDefault="000E08D4" w:rsidP="007977D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FB4D80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:rsidR="00F077E8" w:rsidRPr="00FB4D80" w:rsidRDefault="00B74244" w:rsidP="00653475">
                            <w:pPr>
                              <w:numPr>
                                <w:ilvl w:val="0"/>
                                <w:numId w:val="5"/>
                              </w:numPr>
                              <w:spacing w:line="300" w:lineRule="exact"/>
                              <w:ind w:left="442" w:hangingChars="201" w:hanging="442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017F44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以上煩請各單位惠予配合，若無法於期限內備齊資料送</w:t>
                            </w:r>
                            <w:r w:rsidR="00FB4D80" w:rsidRPr="00017F44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會計室</w:t>
                            </w:r>
                            <w:r w:rsidRPr="00017F44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辦理繳稅及因邀請單位先辦理核銷程序致影響所得稅申報，導致學校延誤完稅申報時程，依法受罰之罰款，將由</w:t>
                            </w:r>
                            <w:r w:rsidR="00FB4D80" w:rsidRPr="00017F44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各</w:t>
                            </w:r>
                            <w:r w:rsidRPr="00017F44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單位自</w:t>
                            </w:r>
                            <w:r w:rsidR="00FB4D80" w:rsidRPr="00017F44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行負擔</w:t>
                            </w:r>
                            <w:r w:rsidRPr="00017F44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8C9C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467.9pt;margin-top:381.85pt;width:558.1pt;height:4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iR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" stroked="f">
                <v:textbox>
                  <w:txbxContent>
                    <w:p w:rsidR="00365FE7" w:rsidRPr="00FB4D80" w:rsidRDefault="00365FE7">
                      <w:pPr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填寫注意事項：</w:t>
                      </w:r>
                    </w:p>
                    <w:p w:rsidR="00365FE7" w:rsidRPr="00FB4D80" w:rsidRDefault="00365FE7" w:rsidP="00F077E8">
                      <w:pPr>
                        <w:numPr>
                          <w:ilvl w:val="0"/>
                          <w:numId w:val="5"/>
                        </w:numPr>
                        <w:spacing w:line="300" w:lineRule="exact"/>
                        <w:ind w:left="442" w:rightChars="-72" w:right="-173" w:hangingChars="201" w:hanging="442"/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簽領或填寫時，請字跡端正，如簽名不清楚，請核銷經辦人員在旁邊用鉛筆寫正楷國字，尤其是姓名。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請承辦單位務必查證所得人所填據資料之正確及完整性，字跡勿潦草不清。</w:t>
                      </w:r>
                    </w:p>
                    <w:p w:rsidR="00FB4D80" w:rsidRPr="00FB4D80" w:rsidRDefault="00FB4D80" w:rsidP="00FB4D80">
                      <w:pPr>
                        <w:numPr>
                          <w:ilvl w:val="0"/>
                          <w:numId w:val="5"/>
                        </w:numPr>
                        <w:spacing w:line="300" w:lineRule="exact"/>
                        <w:ind w:left="442" w:hangingChars="201" w:hanging="442"/>
                        <w:jc w:val="both"/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「所得人一編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(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證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)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號」欄位之填寫方式：</w:t>
                      </w:r>
                    </w:p>
                    <w:p w:rsidR="00FB4D80" w:rsidRPr="00FB4D80" w:rsidRDefault="00FB4D80" w:rsidP="00FB4D80">
                      <w:pPr>
                        <w:spacing w:line="340" w:lineRule="exact"/>
                        <w:ind w:leftChars="86" w:left="468" w:hangingChars="119" w:hanging="262"/>
                        <w:jc w:val="both"/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 xml:space="preserve"> (1)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大陸地區人民在臺已配發有統一證號者，請填「統一證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ID NO.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」，無證一證號者，則第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1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格填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9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，第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2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格至第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7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格填西元出生年後兩位數及月、日各兩位數，第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8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格至第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10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格空白（如：西元</w:t>
                      </w:r>
                      <w:smartTag w:uri="urn:schemas-microsoft-com:office:smarttags" w:element="chsdate">
                        <w:smartTagPr>
                          <w:attr w:name="Year" w:val="1915"/>
                          <w:attr w:name="Month" w:val="5"/>
                          <w:attr w:name="Day" w:val="27"/>
                          <w:attr w:name="IsLunarDate" w:val="False"/>
                          <w:attr w:name="IsROCDate" w:val="False"/>
                        </w:smartTagP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1915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年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5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月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27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日</w:t>
                        </w:r>
                      </w:smartTag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出生，則填</w:t>
                      </w:r>
                      <w:r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9150527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）。</w:t>
                      </w:r>
                    </w:p>
                    <w:p w:rsidR="00365FE7" w:rsidRPr="00FB4D80" w:rsidRDefault="00FB4D80" w:rsidP="00FB4D80">
                      <w:pPr>
                        <w:spacing w:line="300" w:lineRule="exact"/>
                        <w:ind w:leftChars="140" w:left="433" w:hangingChars="44" w:hanging="97"/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(2)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所得人為大陸地區人民以外之個人者：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A.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請依所得人持有之居留證上之「統一證號」填寫，共計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0"/>
                          <w:attr w:name="UnitName" w:val="碼"/>
                        </w:smartTagP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10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碼</w:t>
                        </w:r>
                      </w:smartTag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，前</w:t>
                      </w:r>
                      <w:smartTag w:uri="urn:schemas-microsoft-com:office:smarttags" w:element="chmetcnv">
                        <w:smartTagPr>
                          <w:attr w:name="TCSC" w:val="1"/>
                          <w:attr w:name="NumberType" w:val="3"/>
                          <w:attr w:name="Negative" w:val="False"/>
                          <w:attr w:name="HasSpace" w:val="False"/>
                          <w:attr w:name="SourceValue" w:val="2"/>
                          <w:attr w:name="UnitName" w:val="碼"/>
                        </w:smartTagP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二碼</w:t>
                        </w:r>
                      </w:smartTag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為英文字母，後</w:t>
                      </w:r>
                      <w:smartTag w:uri="urn:schemas-microsoft-com:office:smarttags" w:element="chmetcnv">
                        <w:smartTagPr>
                          <w:attr w:name="TCSC" w:val="1"/>
                          <w:attr w:name="NumberType" w:val="3"/>
                          <w:attr w:name="Negative" w:val="False"/>
                          <w:attr w:name="HasSpace" w:val="False"/>
                          <w:attr w:name="SourceValue" w:val="8"/>
                          <w:attr w:name="UnitName" w:val="碼"/>
                        </w:smartTagP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八碼</w:t>
                        </w:r>
                      </w:smartTag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為阿拉伯數字。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B.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無統一證號而有中華民國來源所得之非中華民國境內居住之個人，請依舊制稅籍編號填寫。稅籍編號共計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10"/>
                          <w:attr w:name="UnitName" w:val="碼"/>
                        </w:smartTagP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10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碼</w:t>
                        </w:r>
                      </w:smartTag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，按所得人護照上之資料，前</w:t>
                      </w:r>
                      <w:smartTag w:uri="urn:schemas-microsoft-com:office:smarttags" w:element="chmetcnv">
                        <w:smartTagPr>
                          <w:attr w:name="TCSC" w:val="1"/>
                          <w:attr w:name="NumberType" w:val="3"/>
                          <w:attr w:name="Negative" w:val="False"/>
                          <w:attr w:name="HasSpace" w:val="False"/>
                          <w:attr w:name="SourceValue" w:val="8"/>
                          <w:attr w:name="UnitName" w:val="碼"/>
                        </w:smartTagP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八碼</w:t>
                        </w:r>
                      </w:smartTag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填上西元出生年月日，後</w:t>
                      </w:r>
                      <w:smartTag w:uri="urn:schemas-microsoft-com:office:smarttags" w:element="chmetcnv">
                        <w:smartTagPr>
                          <w:attr w:name="TCSC" w:val="1"/>
                          <w:attr w:name="NumberType" w:val="3"/>
                          <w:attr w:name="Negative" w:val="False"/>
                          <w:attr w:name="HasSpace" w:val="False"/>
                          <w:attr w:name="SourceValue" w:val="2"/>
                          <w:attr w:name="UnitName" w:val="碼"/>
                        </w:smartTagP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二碼</w:t>
                        </w:r>
                      </w:smartTag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填寫所得人英文姓名欄前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2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個字母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例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如：</w:t>
                      </w:r>
                      <w:r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JOSE  LUIS</w:t>
                      </w:r>
                      <w:r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出生日期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西元</w:t>
                      </w:r>
                      <w:smartTag w:uri="urn:schemas-microsoft-com:office:smarttags" w:element="chsdate">
                        <w:smartTagPr>
                          <w:attr w:name="IsROCDate" w:val="False"/>
                          <w:attr w:name="IsLunarDate" w:val="False"/>
                          <w:attr w:name="Day" w:val="19"/>
                          <w:attr w:name="Month" w:val="12"/>
                          <w:attr w:name="Year" w:val="1945"/>
                        </w:smartTagP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1945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年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12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月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19</w:t>
                        </w:r>
                        <w:r w:rsidRPr="00FB4D80">
                          <w:rPr>
                            <w:rFonts w:ascii="Arial" w:eastAsia="標楷體" w:hAnsi="Arial" w:hint="eastAsia"/>
                            <w:sz w:val="22"/>
                            <w:szCs w:val="22"/>
                          </w:rPr>
                          <w:t>日</w:t>
                        </w:r>
                      </w:smartTag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出生，則填</w:t>
                      </w:r>
                      <w:r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19451219JO</w:t>
                      </w:r>
                      <w:r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）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。</w:t>
                      </w:r>
                    </w:p>
                    <w:p w:rsidR="00365FE7" w:rsidRPr="00FB4D80" w:rsidRDefault="00365FE7" w:rsidP="00FB4D80">
                      <w:pPr>
                        <w:numPr>
                          <w:ilvl w:val="0"/>
                          <w:numId w:val="5"/>
                        </w:numPr>
                        <w:spacing w:line="300" w:lineRule="exact"/>
                        <w:ind w:left="442" w:hangingChars="201" w:hanging="442"/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非居住者及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外籍人士請附上護照影本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、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居留</w:t>
                      </w:r>
                      <w:r w:rsidR="00D93478"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證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、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大陸人來台統一證明影本。如領款人有疑慮，請先告知是作為入帳憑證及向國稅局申報所得使用。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務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請於簽領當天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(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含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)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起</w:t>
                      </w:r>
                      <w:r w:rsidR="00B74244"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2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日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(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含例假日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)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內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將領據正本</w:t>
                      </w:r>
                      <w:r w:rsidRPr="00FB4D80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送至會計室。</w:t>
                      </w: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申報完成正本將送還原單位核銷。</w:t>
                      </w:r>
                    </w:p>
                    <w:p w:rsidR="00365FE7" w:rsidRPr="00FB4D80" w:rsidRDefault="00365FE7" w:rsidP="00FB4D80">
                      <w:pPr>
                        <w:numPr>
                          <w:ilvl w:val="0"/>
                          <w:numId w:val="5"/>
                        </w:numPr>
                        <w:spacing w:line="300" w:lineRule="exact"/>
                        <w:ind w:left="442" w:hangingChars="201" w:hanging="442"/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多人領一項獎金，請分開個人所獲得金額以清冊簽領，有尾差請協調所得人說明清楚。</w:t>
                      </w:r>
                    </w:p>
                    <w:p w:rsidR="000E08D4" w:rsidRPr="00FB4D80" w:rsidRDefault="00365FE7" w:rsidP="00FB4D80">
                      <w:pPr>
                        <w:numPr>
                          <w:ilvl w:val="0"/>
                          <w:numId w:val="5"/>
                        </w:numPr>
                        <w:spacing w:line="300" w:lineRule="exact"/>
                        <w:ind w:left="442" w:hangingChars="201" w:hanging="442"/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FB4D80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非居住者所得稅及二代健保補充保費扣取標準如下：</w:t>
                      </w: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356"/>
                        <w:gridCol w:w="1322"/>
                        <w:gridCol w:w="1701"/>
                        <w:gridCol w:w="1476"/>
                        <w:gridCol w:w="1926"/>
                      </w:tblGrid>
                      <w:tr w:rsidR="000E08D4" w:rsidRPr="00FB4D80" w:rsidTr="00910E30">
                        <w:trPr>
                          <w:cantSplit/>
                          <w:trHeight w:val="314"/>
                        </w:trPr>
                        <w:tc>
                          <w:tcPr>
                            <w:tcW w:w="3356" w:type="dxa"/>
                            <w:vMerge w:val="restart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right="113"/>
                              <w:jc w:val="right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扣繳率</w:t>
                            </w:r>
                          </w:p>
                          <w:p w:rsidR="000E08D4" w:rsidRPr="00FB4D80" w:rsidRDefault="000E08D4" w:rsidP="007977DD">
                            <w:pPr>
                              <w:spacing w:line="240" w:lineRule="exact"/>
                              <w:ind w:right="113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所得類別</w:t>
                            </w:r>
                          </w:p>
                        </w:tc>
                        <w:tc>
                          <w:tcPr>
                            <w:tcW w:w="3023" w:type="dxa"/>
                            <w:gridSpan w:val="2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非居住者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所得稅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  <w:vAlign w:val="center"/>
                          </w:tcPr>
                          <w:p w:rsidR="000E08D4" w:rsidRPr="00FB4D80" w:rsidRDefault="000E08D4" w:rsidP="00910E30">
                            <w:pPr>
                              <w:spacing w:line="240" w:lineRule="exact"/>
                              <w:ind w:leftChars="-33" w:left="-79" w:rightChars="-53" w:right="-127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非居住者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二代健保保費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雇主</w:t>
                            </w:r>
                            <w:r w:rsidR="00910E30"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負擔</w:t>
                            </w:r>
                          </w:p>
                        </w:tc>
                      </w:tr>
                      <w:tr w:rsidR="000E08D4" w:rsidRPr="00FB4D80" w:rsidTr="00910E30">
                        <w:trPr>
                          <w:cantSplit/>
                          <w:trHeight w:val="346"/>
                        </w:trPr>
                        <w:tc>
                          <w:tcPr>
                            <w:tcW w:w="3356" w:type="dxa"/>
                            <w:vMerge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right="113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leftChars="-41" w:left="-98" w:rightChars="-47" w:right="-113"/>
                              <w:jc w:val="center"/>
                              <w:rPr>
                                <w:rFonts w:ascii="Arial" w:eastAsia="標楷體" w:hAnsi="Arial"/>
                                <w:spacing w:val="-20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pacing w:val="-20"/>
                                <w:sz w:val="22"/>
                                <w:szCs w:val="22"/>
                              </w:rPr>
                              <w:t>扣繳率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leftChars="-33" w:left="-79" w:rightChars="-27" w:right="-65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起扣額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pacing w:val="-10"/>
                                <w:sz w:val="22"/>
                                <w:szCs w:val="22"/>
                              </w:rPr>
                              <w:t>（所得超過起扣額要扣繳</w:t>
                            </w:r>
                            <w:r w:rsidRPr="00FB4D80">
                              <w:rPr>
                                <w:rFonts w:ascii="Arial" w:eastAsia="標楷體" w:hAnsi="Arial"/>
                                <w:spacing w:val="-1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leftChars="-39" w:left="-94" w:rightChars="-33" w:right="-79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pacing w:val="-20"/>
                                <w:sz w:val="22"/>
                                <w:szCs w:val="22"/>
                              </w:rPr>
                              <w:t>扣費率</w:t>
                            </w:r>
                          </w:p>
                        </w:tc>
                        <w:tc>
                          <w:tcPr>
                            <w:tcW w:w="192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leftChars="-25" w:left="-60" w:right="-58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保費計算方式</w:t>
                            </w:r>
                          </w:p>
                        </w:tc>
                      </w:tr>
                      <w:tr w:rsidR="000E08D4" w:rsidRPr="00FB4D80" w:rsidTr="00910E30">
                        <w:trPr>
                          <w:cantSplit/>
                          <w:trHeight w:val="340"/>
                        </w:trPr>
                        <w:tc>
                          <w:tcPr>
                            <w:tcW w:w="335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right="113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薪資所得</w:t>
                            </w:r>
                            <w:r w:rsidRPr="00FB4D80">
                              <w:rPr>
                                <w:rFonts w:ascii="Arial" w:eastAsia="標楷體" w:hAnsi="Arial"/>
                                <w:spacing w:val="-10"/>
                                <w:sz w:val="22"/>
                                <w:szCs w:val="22"/>
                              </w:rPr>
                              <w:t>（工資、津貼、獎金、車馬費）</w:t>
                            </w: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18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一律扣繳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E08D4" w:rsidRPr="00FB4D80" w:rsidRDefault="00175CD3" w:rsidP="007977DD">
                            <w:pPr>
                              <w:widowControl/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1.91</w:t>
                            </w:r>
                            <w:r w:rsidR="000E08D4"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926" w:type="dxa"/>
                            <w:vAlign w:val="center"/>
                          </w:tcPr>
                          <w:p w:rsidR="000E08D4" w:rsidRPr="00FB4D80" w:rsidRDefault="000E08D4" w:rsidP="00910E30">
                            <w:pPr>
                              <w:widowControl/>
                              <w:spacing w:line="240" w:lineRule="exact"/>
                              <w:ind w:leftChars="-45" w:left="-108" w:rightChars="-30" w:right="-72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應</w:t>
                            </w:r>
                            <w:r w:rsidR="00910E30"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發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金額×扣費率</w:t>
                            </w:r>
                          </w:p>
                        </w:tc>
                      </w:tr>
                      <w:tr w:rsidR="000E08D4" w:rsidRPr="00FB4D80" w:rsidTr="00910E30">
                        <w:trPr>
                          <w:cantSplit/>
                          <w:trHeight w:val="340"/>
                        </w:trPr>
                        <w:tc>
                          <w:tcPr>
                            <w:tcW w:w="335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right="113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競賽機會中獎獎金</w:t>
                            </w: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20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一律扣繳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92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－</w:t>
                            </w:r>
                          </w:p>
                        </w:tc>
                      </w:tr>
                      <w:tr w:rsidR="000E08D4" w:rsidRPr="00FB4D80" w:rsidTr="00910E30">
                        <w:trPr>
                          <w:cantSplit/>
                          <w:trHeight w:val="340"/>
                        </w:trPr>
                        <w:tc>
                          <w:tcPr>
                            <w:tcW w:w="335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ind w:right="113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執行業務所得（稿費、版稅、講演費）</w:t>
                            </w:r>
                          </w:p>
                        </w:tc>
                        <w:tc>
                          <w:tcPr>
                            <w:tcW w:w="1322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20</w:t>
                            </w: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5,00</w:t>
                            </w: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7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－</w:t>
                            </w:r>
                          </w:p>
                        </w:tc>
                        <w:tc>
                          <w:tcPr>
                            <w:tcW w:w="1926" w:type="dxa"/>
                            <w:vAlign w:val="center"/>
                          </w:tcPr>
                          <w:p w:rsidR="000E08D4" w:rsidRPr="00FB4D80" w:rsidRDefault="000E08D4" w:rsidP="007977DD">
                            <w:pPr>
                              <w:spacing w:line="240" w:lineRule="exact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FB4D80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－</w:t>
                            </w:r>
                          </w:p>
                        </w:tc>
                      </w:tr>
                    </w:tbl>
                    <w:p w:rsidR="00F077E8" w:rsidRPr="00FB4D80" w:rsidRDefault="00B74244" w:rsidP="00653475">
                      <w:pPr>
                        <w:numPr>
                          <w:ilvl w:val="0"/>
                          <w:numId w:val="5"/>
                        </w:numPr>
                        <w:spacing w:line="300" w:lineRule="exact"/>
                        <w:ind w:left="442" w:hangingChars="201" w:hanging="442"/>
                        <w:rPr>
                          <w:rFonts w:ascii="Arial" w:eastAsia="標楷體" w:hAnsi="Arial"/>
                          <w:sz w:val="22"/>
                          <w:szCs w:val="22"/>
                        </w:rPr>
                      </w:pPr>
                      <w:r w:rsidRPr="00017F44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以上煩請各單位惠予配合，若無法於期限內備齊資料送</w:t>
                      </w:r>
                      <w:r w:rsidR="00FB4D80" w:rsidRPr="00017F44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會計室</w:t>
                      </w:r>
                      <w:r w:rsidRPr="00017F44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辦理繳稅及因邀請單位先辦理核銷程序致影響所得稅申報，導致學校延誤完稅申報時程，依法受罰之罰款，將由</w:t>
                      </w:r>
                      <w:r w:rsidR="00FB4D80" w:rsidRPr="00017F44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各</w:t>
                      </w:r>
                      <w:r w:rsidRPr="00017F44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單位自</w:t>
                      </w:r>
                      <w:r w:rsidR="00FB4D80" w:rsidRPr="00017F44">
                        <w:rPr>
                          <w:rFonts w:ascii="Arial" w:eastAsia="標楷體" w:hAnsi="Arial" w:hint="eastAsia"/>
                          <w:sz w:val="22"/>
                          <w:szCs w:val="22"/>
                        </w:rPr>
                        <w:t>行負擔</w:t>
                      </w:r>
                      <w:r w:rsidRPr="00017F44">
                        <w:rPr>
                          <w:rFonts w:ascii="Arial" w:eastAsia="標楷體" w:hAnsi="Arial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A13C" wp14:editId="05F547D4">
                <wp:simplePos x="0" y="0"/>
                <wp:positionH relativeFrom="column">
                  <wp:posOffset>-840740</wp:posOffset>
                </wp:positionH>
                <wp:positionV relativeFrom="paragraph">
                  <wp:posOffset>-50711</wp:posOffset>
                </wp:positionV>
                <wp:extent cx="876300" cy="222250"/>
                <wp:effectExtent l="0" t="0" r="0" b="635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FE7" w:rsidRPr="00910E30" w:rsidRDefault="00365FE7" w:rsidP="006B4F6F">
                            <w:pPr>
                              <w:spacing w:line="180" w:lineRule="exact"/>
                              <w:jc w:val="right"/>
                              <w:rPr>
                                <w:rFonts w:eastAsia="標楷體"/>
                                <w:sz w:val="16"/>
                                <w:szCs w:val="16"/>
                              </w:rPr>
                            </w:pPr>
                            <w:r w:rsidRPr="00910E30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10</w:t>
                            </w:r>
                            <w:r w:rsidR="007B5805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5</w:t>
                            </w:r>
                            <w:r w:rsidRPr="00910E30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7B5805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910E30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.</w:t>
                            </w:r>
                            <w:r w:rsidR="007B5805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27</w:t>
                            </w:r>
                            <w:r w:rsidR="006B4F6F" w:rsidRPr="00910E30">
                              <w:rPr>
                                <w:rFonts w:eastAsia="標楷體" w:hint="eastAsia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BA13C" id="Text Box 34" o:spid="_x0000_s1027" type="#_x0000_t202" style="position:absolute;margin-left:-66.2pt;margin-top:-4pt;width:69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ojuA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" filled="f" stroked="f">
                <v:textbox>
                  <w:txbxContent>
                    <w:p w:rsidR="00365FE7" w:rsidRPr="00910E30" w:rsidRDefault="00365FE7" w:rsidP="006B4F6F">
                      <w:pPr>
                        <w:spacing w:line="180" w:lineRule="exact"/>
                        <w:jc w:val="right"/>
                        <w:rPr>
                          <w:rFonts w:eastAsia="標楷體"/>
                          <w:sz w:val="16"/>
                          <w:szCs w:val="16"/>
                        </w:rPr>
                      </w:pPr>
                      <w:r w:rsidRPr="00910E30">
                        <w:rPr>
                          <w:rFonts w:eastAsia="標楷體" w:hint="eastAsia"/>
                          <w:sz w:val="16"/>
                          <w:szCs w:val="16"/>
                        </w:rPr>
                        <w:t>10</w:t>
                      </w:r>
                      <w:r w:rsidR="007B5805">
                        <w:rPr>
                          <w:rFonts w:eastAsia="標楷體" w:hint="eastAsia"/>
                          <w:sz w:val="16"/>
                          <w:szCs w:val="16"/>
                        </w:rPr>
                        <w:t>5</w:t>
                      </w:r>
                      <w:r w:rsidRPr="00910E30">
                        <w:rPr>
                          <w:rFonts w:eastAsia="標楷體" w:hint="eastAsia"/>
                          <w:sz w:val="16"/>
                          <w:szCs w:val="16"/>
                        </w:rPr>
                        <w:t>.</w:t>
                      </w:r>
                      <w:r w:rsidR="007B5805">
                        <w:rPr>
                          <w:rFonts w:eastAsia="標楷體" w:hint="eastAsia"/>
                          <w:sz w:val="16"/>
                          <w:szCs w:val="16"/>
                        </w:rPr>
                        <w:t>4</w:t>
                      </w:r>
                      <w:r w:rsidRPr="00910E30">
                        <w:rPr>
                          <w:rFonts w:eastAsia="標楷體" w:hint="eastAsia"/>
                          <w:sz w:val="16"/>
                          <w:szCs w:val="16"/>
                        </w:rPr>
                        <w:t>.</w:t>
                      </w:r>
                      <w:r w:rsidR="007B5805">
                        <w:rPr>
                          <w:rFonts w:eastAsia="標楷體" w:hint="eastAsia"/>
                          <w:sz w:val="16"/>
                          <w:szCs w:val="16"/>
                        </w:rPr>
                        <w:t>27</w:t>
                      </w:r>
                      <w:r w:rsidR="006B4F6F" w:rsidRPr="00910E30">
                        <w:rPr>
                          <w:rFonts w:eastAsia="標楷體" w:hint="eastAsia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13901" wp14:editId="4E849C8D">
                <wp:simplePos x="0" y="0"/>
                <wp:positionH relativeFrom="column">
                  <wp:posOffset>-5807075</wp:posOffset>
                </wp:positionH>
                <wp:positionV relativeFrom="paragraph">
                  <wp:posOffset>4620806</wp:posOffset>
                </wp:positionV>
                <wp:extent cx="5840569" cy="296214"/>
                <wp:effectExtent l="0" t="0" r="8255" b="889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569" cy="296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805" w:rsidRDefault="00365FE7" w:rsidP="007B5805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315269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本文件內容屬個人資料部分，敬請各經手人務必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善盡保護及保密之責，如因故致當事人權益受損，應負損害賠償之責任。</w:t>
                            </w:r>
                          </w:p>
                          <w:p w:rsidR="007B5805" w:rsidRDefault="007B5805" w:rsidP="007B5805">
                            <w:pPr>
                              <w:spacing w:line="16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13217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得人請附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護照影本或大陸人士來台入境許可證影本。</w:t>
                            </w:r>
                          </w:p>
                          <w:p w:rsidR="00365FE7" w:rsidRPr="007B5805" w:rsidRDefault="00365FE7" w:rsidP="00573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3901" id="Text Box 37" o:spid="_x0000_s1028" type="#_x0000_t202" style="position:absolute;margin-left:-457.25pt;margin-top:363.85pt;width:459.9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FH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" stroked="f">
                <v:textbox>
                  <w:txbxContent>
                    <w:p w:rsidR="007B5805" w:rsidRDefault="00365FE7" w:rsidP="007B5805">
                      <w:pPr>
                        <w:spacing w:line="1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315269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本文件內容屬個人資料部分，敬請各經手人務必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善盡保護及保密之責，如因故致當事人權益受損，應負損害賠償之責任。</w:t>
                      </w:r>
                    </w:p>
                    <w:p w:rsidR="007B5805" w:rsidRDefault="007B5805" w:rsidP="007B5805">
                      <w:pPr>
                        <w:spacing w:line="16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13217E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得人請附上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護照影本或大陸人士來台入境許可證影本。</w:t>
                      </w:r>
                    </w:p>
                    <w:p w:rsidR="00365FE7" w:rsidRPr="007B5805" w:rsidRDefault="00365FE7" w:rsidP="00573A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5076A81C" wp14:editId="731C20AC">
                <wp:simplePos x="0" y="0"/>
                <wp:positionH relativeFrom="column">
                  <wp:posOffset>-5756275</wp:posOffset>
                </wp:positionH>
                <wp:positionV relativeFrom="paragraph">
                  <wp:posOffset>-231775</wp:posOffset>
                </wp:positionV>
                <wp:extent cx="5715000" cy="302260"/>
                <wp:effectExtent l="0" t="0" r="0" b="254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FE7" w:rsidRDefault="00365FE7" w:rsidP="00161B3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非居</w:t>
                            </w:r>
                            <w:r w:rsidR="00B602E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者</w:t>
                            </w:r>
                            <w:r w:rsidRPr="003A297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領款憑據 </w:t>
                            </w:r>
                            <w:r w:rsidRPr="00081D95">
                              <w:rPr>
                                <w:rFonts w:ascii="標楷體" w:eastAsia="標楷體" w:hAnsi="標楷體" w:hint="eastAsia"/>
                                <w:spacing w:val="56"/>
                                <w:kern w:val="0"/>
                                <w:sz w:val="28"/>
                                <w:szCs w:val="28"/>
                                <w:fitText w:val="1680" w:id="-321550079"/>
                              </w:rPr>
                              <w:t>(</w:t>
                            </w:r>
                            <w:r w:rsidRPr="00081D95">
                              <w:rPr>
                                <w:rFonts w:ascii="Arial" w:eastAsia="Arial Unicode MS" w:hAnsi="Arial" w:cs="Arial"/>
                                <w:spacing w:val="56"/>
                                <w:kern w:val="0"/>
                                <w:sz w:val="28"/>
                                <w:szCs w:val="28"/>
                                <w:fitText w:val="1680" w:id="-321550079"/>
                              </w:rPr>
                              <w:t>Receipt</w:t>
                            </w:r>
                            <w:r w:rsidRPr="00081D95">
                              <w:rPr>
                                <w:rFonts w:ascii="標楷體" w:eastAsia="標楷體" w:hAnsi="標楷體" w:hint="eastAsia"/>
                                <w:spacing w:val="3"/>
                                <w:kern w:val="0"/>
                                <w:sz w:val="28"/>
                                <w:szCs w:val="28"/>
                                <w:fitText w:val="1680" w:id="-321550079"/>
                              </w:rPr>
                              <w:t>)</w:t>
                            </w:r>
                          </w:p>
                          <w:p w:rsidR="00365FE7" w:rsidRDefault="00365FE7" w:rsidP="00161B3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365FE7" w:rsidRDefault="00365FE7" w:rsidP="00161B3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365FE7" w:rsidRPr="003A2979" w:rsidRDefault="00365FE7" w:rsidP="00161B32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6A81C" id="Text Box 32" o:spid="_x0000_s1029" type="#_x0000_t202" style="position:absolute;margin-left:-453.25pt;margin-top:-18.25pt;width:450pt;height:23.8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" stroked="f">
                <v:textbox>
                  <w:txbxContent>
                    <w:p w:rsidR="00365FE7" w:rsidRDefault="00365FE7" w:rsidP="00161B3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非居</w:t>
                      </w:r>
                      <w:r w:rsidR="00B602E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住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者</w:t>
                      </w:r>
                      <w:r w:rsidRPr="003A297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領款憑據 </w:t>
                      </w:r>
                      <w:r w:rsidRPr="00081D95">
                        <w:rPr>
                          <w:rFonts w:ascii="標楷體" w:eastAsia="標楷體" w:hAnsi="標楷體" w:hint="eastAsia"/>
                          <w:spacing w:val="56"/>
                          <w:kern w:val="0"/>
                          <w:sz w:val="28"/>
                          <w:szCs w:val="28"/>
                          <w:fitText w:val="1680" w:id="-321550079"/>
                        </w:rPr>
                        <w:t>(</w:t>
                      </w:r>
                      <w:r w:rsidRPr="00081D95">
                        <w:rPr>
                          <w:rFonts w:ascii="Arial" w:eastAsia="Arial Unicode MS" w:hAnsi="Arial" w:cs="Arial"/>
                          <w:spacing w:val="56"/>
                          <w:kern w:val="0"/>
                          <w:sz w:val="28"/>
                          <w:szCs w:val="28"/>
                          <w:fitText w:val="1680" w:id="-321550079"/>
                        </w:rPr>
                        <w:t>Receipt</w:t>
                      </w:r>
                      <w:r w:rsidRPr="00081D95">
                        <w:rPr>
                          <w:rFonts w:ascii="標楷體" w:eastAsia="標楷體" w:hAnsi="標楷體" w:hint="eastAsia"/>
                          <w:spacing w:val="3"/>
                          <w:kern w:val="0"/>
                          <w:sz w:val="28"/>
                          <w:szCs w:val="28"/>
                          <w:fitText w:val="1680" w:id="-321550079"/>
                        </w:rPr>
                        <w:t>)</w:t>
                      </w:r>
                    </w:p>
                    <w:p w:rsidR="00365FE7" w:rsidRDefault="00365FE7" w:rsidP="00161B3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</w:p>
                    <w:p w:rsidR="00365FE7" w:rsidRDefault="00365FE7" w:rsidP="00161B3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</w:p>
                    <w:p w:rsidR="00365FE7" w:rsidRPr="003A2979" w:rsidRDefault="00365FE7" w:rsidP="00161B32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E52E9" wp14:editId="3B5F61D4">
                <wp:simplePos x="0" y="0"/>
                <wp:positionH relativeFrom="column">
                  <wp:posOffset>-5726430</wp:posOffset>
                </wp:positionH>
                <wp:positionV relativeFrom="paragraph">
                  <wp:posOffset>133090</wp:posOffset>
                </wp:positionV>
                <wp:extent cx="5715000" cy="4501515"/>
                <wp:effectExtent l="0" t="0" r="19050" b="13335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50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E7" w:rsidRPr="007B5805" w:rsidRDefault="00365FE7" w:rsidP="00F077E8">
                            <w:pPr>
                              <w:snapToGrid w:val="0"/>
                              <w:spacing w:beforeLines="50" w:before="180"/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077E8">
                              <w:rPr>
                                <w:rFonts w:ascii="Arial" w:eastAsia="標楷體" w:hAnsi="Arial"/>
                                <w:sz w:val="28"/>
                                <w:szCs w:val="28"/>
                              </w:rPr>
                              <w:t>茲收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</w:rPr>
                              <w:t>到中國科技大學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　費</w:t>
                            </w:r>
                          </w:p>
                          <w:p w:rsidR="00365FE7" w:rsidRPr="007B5805" w:rsidRDefault="00365FE7" w:rsidP="00F077E8">
                            <w:pPr>
                              <w:snapToGrid w:val="0"/>
                              <w:ind w:rightChars="62" w:right="149" w:firstLineChars="321" w:firstLine="899"/>
                              <w:jc w:val="distribute"/>
                              <w:rPr>
                                <w:rFonts w:ascii="Arial" w:eastAsia="標楷體" w:hAnsi="Arial"/>
                                <w:sz w:val="28"/>
                                <w:szCs w:val="28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</w:rPr>
                              <w:t>應領金額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>新台幣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7B5805">
                              <w:rPr>
                                <w:rFonts w:ascii="Arial" w:eastAsia="標楷體" w:hAnsi="Arial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萬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7B5805">
                              <w:rPr>
                                <w:rFonts w:ascii="Arial" w:eastAsia="標楷體" w:hAnsi="Arial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仟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7B5805">
                              <w:rPr>
                                <w:rFonts w:ascii="Arial" w:eastAsia="標楷體" w:hAnsi="Arial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佰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7B5805">
                              <w:rPr>
                                <w:rFonts w:ascii="Arial" w:eastAsia="標楷體" w:hAnsi="Arial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拾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7B5805">
                              <w:rPr>
                                <w:rFonts w:ascii="Arial" w:eastAsia="標楷體" w:hAnsi="Arial"/>
                                <w:b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元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  <w:shd w:val="pct15" w:color="auto" w:fill="FFFFFF"/>
                              </w:rPr>
                              <w:t>整</w:t>
                            </w:r>
                          </w:p>
                          <w:p w:rsidR="00365FE7" w:rsidRPr="007B5805" w:rsidRDefault="00365FE7" w:rsidP="00F077E8">
                            <w:pPr>
                              <w:snapToGrid w:val="0"/>
                              <w:spacing w:beforeLines="25" w:before="90" w:line="200" w:lineRule="exact"/>
                              <w:jc w:val="distribute"/>
                              <w:rPr>
                                <w:rFonts w:ascii="Arial" w:eastAsia="標楷體" w:hAnsi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 xml:space="preserve">Received 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 xml:space="preserve">total amount paid in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NT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＄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  <w:u w:val="single"/>
                              </w:rPr>
                              <w:t xml:space="preserve">          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from</w:t>
                            </w:r>
                            <w:r w:rsidRPr="007B5805">
                              <w:rPr>
                                <w:rFonts w:ascii="Arial" w:eastAsia="標楷體" w:hAnsi="Arial"/>
                                <w:kern w:val="0"/>
                                <w:sz w:val="18"/>
                                <w:szCs w:val="18"/>
                              </w:rPr>
                              <w:t xml:space="preserve"> China University of Technology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for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  <w:u w:val="single"/>
                              </w:rPr>
                              <w:t xml:space="preserve">          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 xml:space="preserve"> fee</w:t>
                            </w:r>
                          </w:p>
                          <w:tbl>
                            <w:tblPr>
                              <w:tblW w:w="0" w:type="auto"/>
                              <w:tblInd w:w="3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78"/>
                              <w:gridCol w:w="4749"/>
                            </w:tblGrid>
                            <w:tr w:rsidR="007B5805" w:rsidRPr="007B5805" w:rsidTr="00910E30">
                              <w:trPr>
                                <w:trHeight w:val="388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:rsidR="00365FE7" w:rsidRPr="007B5805" w:rsidRDefault="00365FE7" w:rsidP="00F077E8">
                                  <w:pPr>
                                    <w:snapToGrid w:val="0"/>
                                    <w:jc w:val="distribute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應</w:t>
                                  </w:r>
                                  <w:r w:rsidR="00F077E8" w:rsidRPr="007B5805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發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金額（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Total Amount Paid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</w:tcPr>
                                <w:p w:rsidR="00365FE7" w:rsidRPr="007B5805" w:rsidRDefault="00365FE7" w:rsidP="00362B83">
                                  <w:pPr>
                                    <w:snapToGrid w:val="0"/>
                                    <w:jc w:val="both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NT$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</w:tr>
                            <w:tr w:rsidR="007B5805" w:rsidRPr="007B5805" w:rsidTr="00910E30">
                              <w:trPr>
                                <w:trHeight w:val="388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:rsidR="00365FE7" w:rsidRPr="007B5805" w:rsidRDefault="00365FE7" w:rsidP="00362B83">
                                  <w:pPr>
                                    <w:snapToGrid w:val="0"/>
                                    <w:jc w:val="distribute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稅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率（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Withholding Rate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</w:tcPr>
                                <w:p w:rsidR="00365FE7" w:rsidRPr="007B5805" w:rsidRDefault="00365FE7" w:rsidP="00F077E8">
                                  <w:pPr>
                                    <w:snapToGrid w:val="0"/>
                                    <w:spacing w:beforeLines="25" w:before="90"/>
                                    <w:jc w:val="both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免扣繳</w:t>
                                  </w:r>
                                </w:p>
                              </w:tc>
                            </w:tr>
                            <w:tr w:rsidR="007B5805" w:rsidRPr="007B5805" w:rsidTr="00910E30">
                              <w:trPr>
                                <w:trHeight w:val="388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:rsidR="00910E30" w:rsidRPr="007B5805" w:rsidRDefault="00910E30" w:rsidP="002A1167">
                                  <w:pPr>
                                    <w:snapToGrid w:val="0"/>
                                    <w:jc w:val="distribute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所得稅額（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Tax Withheld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</w:tcPr>
                                <w:p w:rsidR="00910E30" w:rsidRPr="007B5805" w:rsidRDefault="00910E30" w:rsidP="002A1167">
                                  <w:pPr>
                                    <w:snapToGrid w:val="0"/>
                                    <w:jc w:val="both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NT$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</w:tr>
                            <w:tr w:rsidR="007B5805" w:rsidRPr="007B5805" w:rsidTr="00910E30">
                              <w:trPr>
                                <w:trHeight w:val="388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:rsidR="00910E30" w:rsidRPr="007B5805" w:rsidRDefault="00910E30" w:rsidP="00362B83">
                                  <w:pPr>
                                    <w:snapToGrid w:val="0"/>
                                    <w:jc w:val="distribute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實領金額（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Net Payment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）：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</w:tcPr>
                                <w:p w:rsidR="00910E30" w:rsidRPr="007B5805" w:rsidRDefault="00910E30" w:rsidP="00362B83">
                                  <w:pPr>
                                    <w:snapToGrid w:val="0"/>
                                    <w:jc w:val="both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NT$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</w:tr>
                            <w:tr w:rsidR="00910E30" w:rsidRPr="007B5805" w:rsidTr="00910E30">
                              <w:trPr>
                                <w:trHeight w:val="388"/>
                              </w:trPr>
                              <w:tc>
                                <w:tcPr>
                                  <w:tcW w:w="3678" w:type="dxa"/>
                                  <w:vAlign w:val="center"/>
                                </w:tcPr>
                                <w:p w:rsidR="00910E30" w:rsidRPr="007B5805" w:rsidRDefault="00910E30" w:rsidP="00CE36A2">
                                  <w:pPr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二代健保補充保費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22"/>
                                      <w:szCs w:val="22"/>
                                    </w:rPr>
                                    <w:t>雇主負擔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  <w:p w:rsidR="00910E30" w:rsidRPr="007B5805" w:rsidRDefault="00910E30" w:rsidP="00F077E8">
                                  <w:pPr>
                                    <w:snapToGrid w:val="0"/>
                                    <w:spacing w:line="200" w:lineRule="exact"/>
                                    <w:ind w:leftChars="-20" w:left="-48" w:rightChars="-29" w:right="-70"/>
                                    <w:rPr>
                                      <w:rFonts w:ascii="Arial" w:eastAsia="標楷體" w:hAnsi="Arial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pacing w:val="-14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5"/>
                                      <w:szCs w:val="15"/>
                                    </w:rPr>
                                    <w:t>he supplementary premium of the 2nd generation of NHI--employer contribution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749" w:type="dxa"/>
                                  <w:vAlign w:val="center"/>
                                </w:tcPr>
                                <w:p w:rsidR="00910E30" w:rsidRPr="007B5805" w:rsidRDefault="00910E30" w:rsidP="000D0D7A">
                                  <w:pPr>
                                    <w:snapToGrid w:val="0"/>
                                    <w:jc w:val="both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NT$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</w:tr>
                          </w:tbl>
                          <w:p w:rsidR="00365FE7" w:rsidRPr="007B5805" w:rsidRDefault="00365FE7" w:rsidP="00F077E8">
                            <w:pPr>
                              <w:snapToGrid w:val="0"/>
                              <w:ind w:firstLineChars="200" w:firstLine="240"/>
                              <w:rPr>
                                <w:rFonts w:ascii="Arial" w:eastAsia="標楷體" w:hAnsi="Arial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8432" w:type="dxa"/>
                              <w:tblInd w:w="23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12"/>
                              <w:gridCol w:w="24"/>
                              <w:gridCol w:w="253"/>
                              <w:gridCol w:w="266"/>
                              <w:gridCol w:w="180"/>
                              <w:gridCol w:w="9"/>
                              <w:gridCol w:w="679"/>
                              <w:gridCol w:w="70"/>
                              <w:gridCol w:w="637"/>
                              <w:gridCol w:w="583"/>
                              <w:gridCol w:w="54"/>
                              <w:gridCol w:w="637"/>
                              <w:gridCol w:w="429"/>
                              <w:gridCol w:w="52"/>
                              <w:gridCol w:w="157"/>
                              <w:gridCol w:w="297"/>
                              <w:gridCol w:w="180"/>
                              <w:gridCol w:w="160"/>
                              <w:gridCol w:w="637"/>
                              <w:gridCol w:w="637"/>
                              <w:gridCol w:w="637"/>
                              <w:gridCol w:w="642"/>
                            </w:tblGrid>
                            <w:tr w:rsidR="007B5805" w:rsidRPr="007B5805" w:rsidTr="004D03A0">
                              <w:trPr>
                                <w:trHeight w:val="482"/>
                              </w:trPr>
                              <w:tc>
                                <w:tcPr>
                                  <w:tcW w:w="1759" w:type="dxa"/>
                                  <w:gridSpan w:val="4"/>
                                  <w:tcBorders>
                                    <w:right w:val="nil"/>
                                  </w:tcBorders>
                                </w:tcPr>
                                <w:p w:rsidR="00365FE7" w:rsidRPr="007B5805" w:rsidRDefault="00365FE7" w:rsidP="00F077E8">
                                  <w:pPr>
                                    <w:spacing w:line="240" w:lineRule="exact"/>
                                    <w:ind w:rightChars="81" w:right="194" w:firstLineChars="24" w:firstLine="48"/>
                                    <w:jc w:val="distribute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受領人簽章</w:t>
                                  </w:r>
                                </w:p>
                                <w:p w:rsidR="00365FE7" w:rsidRPr="007B5805" w:rsidRDefault="00365FE7" w:rsidP="00F077E8">
                                  <w:pPr>
                                    <w:spacing w:line="240" w:lineRule="exact"/>
                                    <w:ind w:rightChars="81" w:right="194" w:firstLineChars="78" w:firstLine="109"/>
                                    <w:jc w:val="distribute"/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  <w:t>Recipient’s Signature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65FE7" w:rsidRPr="007B5805" w:rsidRDefault="00365FE7" w:rsidP="00F077E8">
                                  <w:pPr>
                                    <w:ind w:leftChars="-29" w:left="7" w:hangingChars="35" w:hanging="77"/>
                                    <w:jc w:val="center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978" w:type="dxa"/>
                                  <w:gridSpan w:val="5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365FE7" w:rsidRPr="007B5805" w:rsidRDefault="00365FE7" w:rsidP="009045F8">
                                  <w:pPr>
                                    <w:jc w:val="both"/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6" w:type="dxa"/>
                                  <w:gridSpan w:val="6"/>
                                  <w:tcBorders>
                                    <w:right w:val="nil"/>
                                  </w:tcBorders>
                                </w:tcPr>
                                <w:p w:rsidR="00365FE7" w:rsidRPr="007B5805" w:rsidRDefault="00365FE7" w:rsidP="004348D1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護照英文姓名</w:t>
                                  </w:r>
                                </w:p>
                                <w:p w:rsidR="00365FE7" w:rsidRPr="007B5805" w:rsidRDefault="00365FE7" w:rsidP="004348D1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  <w:t>Full Name on Passport</w:t>
                                  </w:r>
                                </w:p>
                              </w:tc>
                              <w:tc>
                                <w:tcPr>
                                  <w:tcW w:w="180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365FE7" w:rsidRPr="007B5805" w:rsidRDefault="00365FE7" w:rsidP="00F077E8">
                                  <w:pPr>
                                    <w:ind w:leftChars="-29" w:left="-2" w:hangingChars="31" w:hanging="68"/>
                                    <w:jc w:val="center"/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709" w:type="dxa"/>
                                  <w:gridSpan w:val="5"/>
                                  <w:tcBorders>
                                    <w:left w:val="nil"/>
                                  </w:tcBorders>
                                  <w:vAlign w:val="bottom"/>
                                </w:tcPr>
                                <w:p w:rsidR="00365FE7" w:rsidRPr="007B5805" w:rsidRDefault="00365FE7" w:rsidP="004348D1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附影本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365FE7" w:rsidRPr="007B5805" w:rsidRDefault="00365FE7" w:rsidP="004C2CD5">
                                  <w:pPr>
                                    <w:spacing w:line="240" w:lineRule="exact"/>
                                    <w:jc w:val="both"/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B5805" w:rsidRPr="007B5805" w:rsidTr="00F077E8">
                              <w:trPr>
                                <w:trHeight w:val="294"/>
                              </w:trPr>
                              <w:tc>
                                <w:tcPr>
                                  <w:tcW w:w="1239" w:type="dxa"/>
                                  <w:gridSpan w:val="2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F67B7B" w:rsidRPr="007B5805" w:rsidRDefault="00F67B7B" w:rsidP="00F077E8">
                                  <w:pPr>
                                    <w:spacing w:line="240" w:lineRule="exact"/>
                                    <w:ind w:rightChars="81" w:right="194" w:firstLineChars="24" w:firstLine="48"/>
                                    <w:jc w:val="distribute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國籍</w:t>
                                  </w:r>
                                </w:p>
                                <w:p w:rsidR="00F67B7B" w:rsidRPr="007B5805" w:rsidRDefault="00F67B7B" w:rsidP="00F077E8">
                                  <w:pPr>
                                    <w:spacing w:line="180" w:lineRule="exact"/>
                                    <w:ind w:rightChars="23" w:right="55" w:firstLineChars="38" w:firstLine="57"/>
                                    <w:jc w:val="distribute"/>
                                    <w:rPr>
                                      <w:rFonts w:ascii="Arial" w:eastAsia="標楷體" w:hAnsi="Arial"/>
                                      <w:sz w:val="15"/>
                                      <w:szCs w:val="15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5"/>
                                      <w:szCs w:val="15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67B7B" w:rsidRPr="007B5805" w:rsidRDefault="00F67B7B" w:rsidP="00F077E8">
                                  <w:pPr>
                                    <w:spacing w:line="240" w:lineRule="exact"/>
                                    <w:ind w:leftChars="-29" w:left="-8" w:hangingChars="31" w:hanging="62"/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b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F67B7B" w:rsidRPr="007B5805" w:rsidRDefault="00F67B7B" w:rsidP="00CA5558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6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F67B7B" w:rsidRPr="007B5805" w:rsidRDefault="00F67B7B" w:rsidP="00CA5558">
                                  <w:pPr>
                                    <w:spacing w:line="180" w:lineRule="exact"/>
                                    <w:jc w:val="both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20"/>
                                      <w:szCs w:val="20"/>
                                    </w:rPr>
                                    <w:t>國家代碼</w:t>
                                  </w:r>
                                </w:p>
                                <w:p w:rsidR="00F67B7B" w:rsidRPr="007B5805" w:rsidRDefault="00F077E8" w:rsidP="00F077E8">
                                  <w:pPr>
                                    <w:spacing w:line="180" w:lineRule="exact"/>
                                    <w:rPr>
                                      <w:rFonts w:ascii="Arial" w:eastAsia="標楷體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cs="Arial" w:hint="eastAsia"/>
                                      <w:sz w:val="14"/>
                                      <w:szCs w:val="14"/>
                                    </w:rPr>
                                    <w:t>Country Code</w:t>
                                  </w:r>
                                  <w:r w:rsidR="00F67B7B" w:rsidRPr="007B5805">
                                    <w:rPr>
                                      <w:rFonts w:ascii="Arial" w:eastAsia="標楷體" w:hAnsi="Arial" w:cs="Arial"/>
                                      <w:sz w:val="14"/>
                                      <w:szCs w:val="14"/>
                                    </w:rPr>
                                    <w:t>：</w:t>
                                  </w:r>
                                  <w:r w:rsidR="00F67B7B" w:rsidRPr="007B5805">
                                    <w:rPr>
                                      <w:rFonts w:ascii="Arial" w:eastAsia="標楷體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95" w:type="dxa"/>
                                  <w:gridSpan w:val="9"/>
                                </w:tcPr>
                                <w:p w:rsidR="00F67B7B" w:rsidRPr="007B5805" w:rsidRDefault="00F67B7B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  <w:t>護照號碼</w:t>
                                  </w:r>
                                </w:p>
                                <w:p w:rsidR="00F67B7B" w:rsidRPr="007B5805" w:rsidRDefault="00F67B7B" w:rsidP="00F67B7B">
                                  <w:pPr>
                                    <w:spacing w:line="180" w:lineRule="exact"/>
                                    <w:rPr>
                                      <w:rFonts w:ascii="Arial" w:eastAsia="標楷體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cs="Arial"/>
                                      <w:sz w:val="14"/>
                                      <w:szCs w:val="14"/>
                                    </w:rPr>
                                    <w:t xml:space="preserve">Passport No. </w:t>
                                  </w:r>
                                  <w:r w:rsidRPr="007B5805">
                                    <w:rPr>
                                      <w:rFonts w:ascii="Arial" w:eastAsia="標楷體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</w:tr>
                            <w:tr w:rsidR="007B5805" w:rsidRPr="007B5805" w:rsidTr="00F077E8">
                              <w:trPr>
                                <w:trHeight w:val="335"/>
                              </w:trPr>
                              <w:tc>
                                <w:tcPr>
                                  <w:tcW w:w="1948" w:type="dxa"/>
                                  <w:gridSpan w:val="6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F077E8" w:rsidRPr="007B5805" w:rsidRDefault="00F077E8" w:rsidP="00F077E8">
                                  <w:pPr>
                                    <w:spacing w:line="240" w:lineRule="exact"/>
                                    <w:ind w:rightChars="81" w:right="194" w:firstLineChars="24" w:firstLine="43"/>
                                    <w:jc w:val="distribute"/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所得人統一編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證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號</w:t>
                                  </w:r>
                                </w:p>
                                <w:p w:rsidR="00F077E8" w:rsidRPr="007B5805" w:rsidRDefault="00F077E8" w:rsidP="00F077E8">
                                  <w:pPr>
                                    <w:spacing w:line="240" w:lineRule="exact"/>
                                    <w:ind w:rightChars="81" w:right="194" w:firstLineChars="24" w:firstLine="36"/>
                                    <w:jc w:val="distribute"/>
                                    <w:rPr>
                                      <w:rFonts w:ascii="Arial" w:eastAsia="標楷體" w:hAnsi="Arial"/>
                                      <w:sz w:val="15"/>
                                      <w:szCs w:val="15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5"/>
                                      <w:szCs w:val="15"/>
                                    </w:rPr>
                                    <w:t>Taxpayer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5"/>
                                      <w:szCs w:val="15"/>
                                    </w:rPr>
                                    <w:t>’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5"/>
                                      <w:szCs w:val="15"/>
                                    </w:rPr>
                                    <w:t>s ID No.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F077E8" w:rsidRPr="007B5805" w:rsidRDefault="00F077E8" w:rsidP="004348D1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B5805" w:rsidRPr="007B5805" w:rsidTr="004D03A0">
                              <w:trPr>
                                <w:cantSplit/>
                                <w:trHeight w:val="565"/>
                              </w:trPr>
                              <w:tc>
                                <w:tcPr>
                                  <w:tcW w:w="1214" w:type="dxa"/>
                                  <w:shd w:val="clear" w:color="auto" w:fill="auto"/>
                                  <w:vAlign w:val="center"/>
                                </w:tcPr>
                                <w:p w:rsidR="00365FE7" w:rsidRPr="007B5805" w:rsidRDefault="00365FE7" w:rsidP="00F077E8">
                                  <w:pPr>
                                    <w:spacing w:line="180" w:lineRule="exact"/>
                                    <w:ind w:rightChars="29" w:right="70" w:firstLine="62"/>
                                    <w:jc w:val="distribute"/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  <w:t>戶籍地址</w:t>
                                  </w:r>
                                </w:p>
                                <w:p w:rsidR="00365FE7" w:rsidRPr="007B5805" w:rsidRDefault="00365FE7" w:rsidP="00F077E8">
                                  <w:pPr>
                                    <w:spacing w:line="180" w:lineRule="exact"/>
                                    <w:ind w:rightChars="29" w:right="70" w:firstLine="62"/>
                                    <w:jc w:val="distribute"/>
                                    <w:rPr>
                                      <w:rFonts w:ascii="Arial" w:eastAsia="標楷體" w:hAnsi="Arial"/>
                                      <w:sz w:val="10"/>
                                      <w:szCs w:val="10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0"/>
                                      <w:szCs w:val="10"/>
                                    </w:rPr>
                                    <w:t xml:space="preserve">Permanent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0"/>
                                      <w:szCs w:val="1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65FE7" w:rsidRPr="007B5805" w:rsidRDefault="00365FE7" w:rsidP="004348D1">
                                  <w:pPr>
                                    <w:spacing w:line="180" w:lineRule="exact"/>
                                    <w:rPr>
                                      <w:rFonts w:ascii="Arial" w:eastAsia="標楷體" w:hAnsi="Arial"/>
                                      <w:sz w:val="28"/>
                                      <w:szCs w:val="28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  <w:t>郵遞區號</w:t>
                                  </w:r>
                                </w:p>
                              </w:tc>
                              <w:tc>
                                <w:tcPr>
                                  <w:tcW w:w="6493" w:type="dxa"/>
                                  <w:gridSpan w:val="17"/>
                                </w:tcPr>
                                <w:p w:rsidR="00365FE7" w:rsidRPr="007B5805" w:rsidRDefault="00365FE7" w:rsidP="004C2CD5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>市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區村　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　　里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>鄰</w:t>
                                  </w:r>
                                </w:p>
                                <w:p w:rsidR="00365FE7" w:rsidRPr="007B5805" w:rsidRDefault="00365FE7" w:rsidP="004C2CD5">
                                  <w:pPr>
                                    <w:spacing w:line="240" w:lineRule="exact"/>
                                    <w:rPr>
                                      <w:rFonts w:ascii="Arial" w:eastAsia="標楷體" w:hAnsi="Arial"/>
                                      <w:sz w:val="22"/>
                                      <w:szCs w:val="2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>縣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>鄉鎮</w:t>
                                  </w:r>
                                </w:p>
                              </w:tc>
                            </w:tr>
                            <w:tr w:rsidR="007B5805" w:rsidRPr="007B5805" w:rsidTr="004D03A0">
                              <w:trPr>
                                <w:cantSplit/>
                                <w:trHeight w:val="470"/>
                              </w:trPr>
                              <w:tc>
                                <w:tcPr>
                                  <w:tcW w:w="1214" w:type="dxa"/>
                                  <w:shd w:val="clear" w:color="auto" w:fill="auto"/>
                                  <w:vAlign w:val="center"/>
                                </w:tcPr>
                                <w:p w:rsidR="00365FE7" w:rsidRPr="007B5805" w:rsidRDefault="00365FE7" w:rsidP="00F077E8">
                                  <w:pPr>
                                    <w:spacing w:line="180" w:lineRule="exact"/>
                                    <w:ind w:rightChars="29" w:right="70" w:firstLine="62"/>
                                    <w:jc w:val="distribute"/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  <w:t>通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  <w:t>訊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  <w:t>地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7"/>
                                      <w:szCs w:val="17"/>
                                    </w:rPr>
                                    <w:t>址</w:t>
                                  </w:r>
                                </w:p>
                                <w:p w:rsidR="00365FE7" w:rsidRPr="007B5805" w:rsidRDefault="00365FE7" w:rsidP="00F077E8">
                                  <w:pPr>
                                    <w:spacing w:line="180" w:lineRule="exact"/>
                                    <w:ind w:rightChars="29" w:right="70" w:firstLine="62"/>
                                    <w:jc w:val="distribute"/>
                                    <w:rPr>
                                      <w:rFonts w:ascii="Arial" w:eastAsia="標楷體" w:hAnsi="Arial"/>
                                      <w:sz w:val="12"/>
                                      <w:szCs w:val="12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2"/>
                                      <w:szCs w:val="12"/>
                                    </w:rPr>
                                    <w:t>Mailing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2"/>
                                      <w:szCs w:val="12"/>
                                    </w:rPr>
                                    <w:t xml:space="preserve"> Address</w:t>
                                  </w:r>
                                </w:p>
                              </w:tc>
                              <w:tc>
                                <w:tcPr>
                                  <w:tcW w:w="725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65FE7" w:rsidRPr="007B5805" w:rsidRDefault="00365FE7" w:rsidP="00E31D02">
                                  <w:pPr>
                                    <w:spacing w:line="180" w:lineRule="exact"/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4"/>
                                      <w:szCs w:val="14"/>
                                    </w:rPr>
                                    <w:t>郵遞區號</w:t>
                                  </w:r>
                                </w:p>
                              </w:tc>
                              <w:tc>
                                <w:tcPr>
                                  <w:tcW w:w="6493" w:type="dxa"/>
                                  <w:gridSpan w:val="17"/>
                                </w:tcPr>
                                <w:p w:rsidR="00365FE7" w:rsidRPr="007B5805" w:rsidRDefault="00365FE7" w:rsidP="007938B2">
                                  <w:pPr>
                                    <w:jc w:val="both"/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  <w:t>同上</w:t>
                                  </w:r>
                                </w:p>
                              </w:tc>
                            </w:tr>
                            <w:tr w:rsidR="007B5805" w:rsidRPr="007B5805" w:rsidTr="00F077E8">
                              <w:trPr>
                                <w:trHeight w:val="405"/>
                              </w:trPr>
                              <w:tc>
                                <w:tcPr>
                                  <w:tcW w:w="1210" w:type="dxa"/>
                                </w:tcPr>
                                <w:p w:rsidR="00365FE7" w:rsidRPr="007B5805" w:rsidRDefault="00365FE7" w:rsidP="00F077E8">
                                  <w:pPr>
                                    <w:rPr>
                                      <w:rFonts w:ascii="Arial" w:eastAsia="標楷體" w:hAnsi="Arial"/>
                                      <w:w w:val="150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081D95">
                                    <w:rPr>
                                      <w:rFonts w:ascii="Arial" w:eastAsia="標楷體" w:hAnsi="Arial"/>
                                      <w:spacing w:val="15"/>
                                      <w:kern w:val="0"/>
                                      <w:sz w:val="18"/>
                                      <w:szCs w:val="18"/>
                                      <w:fitText w:val="1080" w:id="965951747"/>
                                    </w:rPr>
                                    <w:t>居留證編</w:t>
                                  </w:r>
                                  <w:r w:rsidRPr="00081D95">
                                    <w:rPr>
                                      <w:rFonts w:ascii="Arial" w:eastAsia="標楷體" w:hAnsi="Arial"/>
                                      <w:spacing w:val="30"/>
                                      <w:kern w:val="0"/>
                                      <w:sz w:val="18"/>
                                      <w:szCs w:val="18"/>
                                      <w:fitText w:val="1080" w:id="965951747"/>
                                    </w:rPr>
                                    <w:t>號</w:t>
                                  </w:r>
                                </w:p>
                              </w:tc>
                              <w:tc>
                                <w:tcPr>
                                  <w:tcW w:w="3875" w:type="dxa"/>
                                  <w:gridSpan w:val="13"/>
                                </w:tcPr>
                                <w:p w:rsidR="00365FE7" w:rsidRPr="007B5805" w:rsidRDefault="00365FE7" w:rsidP="00E31D02">
                                  <w:pPr>
                                    <w:widowControl/>
                                    <w:rPr>
                                      <w:rFonts w:ascii="Arial" w:eastAsia="標楷體" w:hAnsi="Arial"/>
                                      <w:sz w:val="28"/>
                                      <w:szCs w:val="28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附影本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347" w:type="dxa"/>
                                  <w:gridSpan w:val="8"/>
                                  <w:vAlign w:val="center"/>
                                </w:tcPr>
                                <w:p w:rsidR="00365FE7" w:rsidRPr="007B5805" w:rsidRDefault="00365FE7" w:rsidP="00F077E8">
                                  <w:pPr>
                                    <w:spacing w:line="160" w:lineRule="exact"/>
                                    <w:jc w:val="both"/>
                                    <w:rPr>
                                      <w:rFonts w:ascii="Arial" w:eastAsia="標楷體" w:hAnsi="Arial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本給付年度內是否停留在台超過</w:t>
                                  </w:r>
                                  <w:r w:rsidRPr="007B5805">
                                    <w:rPr>
                                      <w:rFonts w:ascii="Arial" w:eastAsia="標楷體" w:hAnsi="Arial" w:cs="Arial"/>
                                      <w:kern w:val="0"/>
                                      <w:sz w:val="16"/>
                                      <w:szCs w:val="16"/>
                                    </w:rPr>
                                    <w:t>183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天？</w:t>
                                  </w:r>
                                </w:p>
                                <w:p w:rsidR="00365FE7" w:rsidRPr="007B5805" w:rsidRDefault="00365FE7" w:rsidP="00F077E8">
                                  <w:pPr>
                                    <w:spacing w:line="160" w:lineRule="exact"/>
                                    <w:jc w:val="both"/>
                                    <w:rPr>
                                      <w:rFonts w:ascii="Arial" w:eastAsia="標楷體" w:hAnsi="Arial"/>
                                      <w:sz w:val="16"/>
                                      <w:szCs w:val="16"/>
                                    </w:rPr>
                                  </w:pP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是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否</w:t>
                                  </w:r>
                                  <w:r w:rsidRPr="007B5805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</w:p>
                              </w:tc>
                            </w:tr>
                          </w:tbl>
                          <w:p w:rsidR="00365FE7" w:rsidRPr="007B5805" w:rsidRDefault="00365FE7" w:rsidP="00CE36A2">
                            <w:pPr>
                              <w:spacing w:beforeLines="25" w:before="90" w:line="320" w:lineRule="exact"/>
                              <w:ind w:rightChars="250" w:right="600" w:firstLineChars="225" w:firstLine="540"/>
                              <w:rPr>
                                <w:rFonts w:ascii="Arial" w:eastAsia="標楷體" w:hAnsi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</w:rPr>
                              <w:t>日期（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>Date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>）：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 xml:space="preserve">         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>年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 xml:space="preserve">(Y)         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>月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 xml:space="preserve">(M)          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>日</w:t>
                            </w:r>
                            <w:r w:rsidRPr="007B5805">
                              <w:rPr>
                                <w:rFonts w:ascii="Arial" w:eastAsia="標楷體" w:hAnsi="Arial"/>
                              </w:rPr>
                              <w:t>(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E52E9" id="Rectangle 33" o:spid="_x0000_s1030" style="position:absolute;margin-left:-450.9pt;margin-top:10.5pt;width:450pt;height:35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">
                <v:textbox>
                  <w:txbxContent>
                    <w:p w:rsidR="00365FE7" w:rsidRPr="007B5805" w:rsidRDefault="00365FE7" w:rsidP="00F077E8">
                      <w:pPr>
                        <w:snapToGrid w:val="0"/>
                        <w:spacing w:beforeLines="50" w:before="180"/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</w:pPr>
                      <w:r w:rsidRPr="00F077E8">
                        <w:rPr>
                          <w:rFonts w:ascii="Arial" w:eastAsia="標楷體" w:hAnsi="Arial"/>
                          <w:sz w:val="28"/>
                          <w:szCs w:val="28"/>
                        </w:rPr>
                        <w:t>茲收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</w:rPr>
                        <w:t>到中國科技大學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                              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　費</w:t>
                      </w:r>
                    </w:p>
                    <w:p w:rsidR="00365FE7" w:rsidRPr="007B5805" w:rsidRDefault="00365FE7" w:rsidP="00F077E8">
                      <w:pPr>
                        <w:snapToGrid w:val="0"/>
                        <w:ind w:rightChars="62" w:right="149" w:firstLineChars="321" w:firstLine="899"/>
                        <w:jc w:val="distribute"/>
                        <w:rPr>
                          <w:rFonts w:ascii="Arial" w:eastAsia="標楷體" w:hAnsi="Arial"/>
                          <w:sz w:val="28"/>
                          <w:szCs w:val="28"/>
                        </w:rPr>
                      </w:pP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</w:rPr>
                        <w:t>應領金額</w:t>
                      </w:r>
                      <w:r w:rsidRPr="007B5805">
                        <w:rPr>
                          <w:rFonts w:ascii="Arial" w:eastAsia="標楷體" w:hAnsi="Arial" w:hint="eastAsia"/>
                          <w:sz w:val="28"/>
                          <w:szCs w:val="28"/>
                        </w:rPr>
                        <w:t xml:space="preserve"> 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>新台幣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7B5805">
                        <w:rPr>
                          <w:rFonts w:ascii="Arial" w:eastAsia="標楷體" w:hAnsi="Arial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萬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7B5805">
                        <w:rPr>
                          <w:rFonts w:ascii="Arial" w:eastAsia="標楷體" w:hAnsi="Arial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仟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7B5805">
                        <w:rPr>
                          <w:rFonts w:ascii="Arial" w:eastAsia="標楷體" w:hAnsi="Arial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佰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7B5805">
                        <w:rPr>
                          <w:rFonts w:ascii="Arial" w:eastAsia="標楷體" w:hAnsi="Arial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拾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7B5805">
                        <w:rPr>
                          <w:rFonts w:ascii="Arial" w:eastAsia="標楷體" w:hAnsi="Arial"/>
                          <w:b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元</w:t>
                      </w:r>
                      <w:r w:rsidRPr="007B5805"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  <w:shd w:val="pct15" w:color="auto" w:fill="FFFFFF"/>
                        </w:rPr>
                        <w:t>整</w:t>
                      </w:r>
                    </w:p>
                    <w:p w:rsidR="00365FE7" w:rsidRPr="007B5805" w:rsidRDefault="00365FE7" w:rsidP="00F077E8">
                      <w:pPr>
                        <w:snapToGrid w:val="0"/>
                        <w:spacing w:beforeLines="25" w:before="90" w:line="200" w:lineRule="exact"/>
                        <w:jc w:val="distribute"/>
                        <w:rPr>
                          <w:rFonts w:ascii="Arial" w:eastAsia="標楷體" w:hAnsi="Arial"/>
                          <w:sz w:val="18"/>
                          <w:szCs w:val="18"/>
                          <w:u w:val="single"/>
                        </w:rPr>
                      </w:pPr>
                      <w:r w:rsidRPr="007B5805">
                        <w:rPr>
                          <w:rFonts w:ascii="Arial" w:eastAsia="標楷體" w:hAnsi="Arial"/>
                          <w:sz w:val="18"/>
                          <w:szCs w:val="18"/>
                        </w:rPr>
                        <w:t xml:space="preserve">Received </w:t>
                      </w:r>
                      <w:r w:rsidRPr="007B5805">
                        <w:rPr>
                          <w:rFonts w:ascii="Arial" w:eastAsia="標楷體" w:hAnsi="Arial" w:hint="eastAsia"/>
                          <w:sz w:val="18"/>
                          <w:szCs w:val="18"/>
                        </w:rPr>
                        <w:t xml:space="preserve">total amount paid in </w:t>
                      </w:r>
                      <w:r w:rsidRPr="007B5805">
                        <w:rPr>
                          <w:rFonts w:ascii="Arial" w:eastAsia="標楷體" w:hAnsi="Arial"/>
                          <w:sz w:val="18"/>
                          <w:szCs w:val="18"/>
                        </w:rPr>
                        <w:t>NT</w:t>
                      </w:r>
                      <w:r w:rsidRPr="007B5805">
                        <w:rPr>
                          <w:rFonts w:ascii="Arial" w:eastAsia="標楷體" w:hAnsi="Arial"/>
                          <w:sz w:val="18"/>
                          <w:szCs w:val="18"/>
                        </w:rPr>
                        <w:t>＄</w:t>
                      </w:r>
                      <w:r w:rsidRPr="007B5805">
                        <w:rPr>
                          <w:rFonts w:ascii="Arial" w:eastAsia="標楷體" w:hAnsi="Arial"/>
                          <w:sz w:val="18"/>
                          <w:szCs w:val="18"/>
                          <w:u w:val="single"/>
                        </w:rPr>
                        <w:t xml:space="preserve">             </w:t>
                      </w:r>
                      <w:r w:rsidRPr="007B5805">
                        <w:rPr>
                          <w:rFonts w:ascii="Arial" w:eastAsia="標楷體" w:hAnsi="Arial"/>
                          <w:sz w:val="18"/>
                          <w:szCs w:val="18"/>
                        </w:rPr>
                        <w:t>from</w:t>
                      </w:r>
                      <w:r w:rsidRPr="007B5805">
                        <w:rPr>
                          <w:rFonts w:ascii="Arial" w:eastAsia="標楷體" w:hAnsi="Arial"/>
                          <w:kern w:val="0"/>
                          <w:sz w:val="18"/>
                          <w:szCs w:val="18"/>
                        </w:rPr>
                        <w:t xml:space="preserve"> China University of Technology </w:t>
                      </w:r>
                      <w:r w:rsidRPr="007B5805">
                        <w:rPr>
                          <w:rFonts w:ascii="Arial" w:eastAsia="標楷體" w:hAnsi="Arial"/>
                          <w:sz w:val="18"/>
                          <w:szCs w:val="18"/>
                        </w:rPr>
                        <w:t>for</w:t>
                      </w:r>
                      <w:r w:rsidRPr="007B5805">
                        <w:rPr>
                          <w:rFonts w:ascii="Arial" w:eastAsia="標楷體" w:hAnsi="Arial"/>
                          <w:sz w:val="18"/>
                          <w:szCs w:val="18"/>
                          <w:u w:val="single"/>
                        </w:rPr>
                        <w:t xml:space="preserve">             </w:t>
                      </w:r>
                      <w:r w:rsidRPr="007B5805">
                        <w:rPr>
                          <w:rFonts w:ascii="Arial" w:eastAsia="標楷體" w:hAnsi="Arial"/>
                          <w:sz w:val="18"/>
                          <w:szCs w:val="18"/>
                        </w:rPr>
                        <w:t xml:space="preserve"> fee</w:t>
                      </w:r>
                    </w:p>
                    <w:tbl>
                      <w:tblPr>
                        <w:tblW w:w="0" w:type="auto"/>
                        <w:tblInd w:w="3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78"/>
                        <w:gridCol w:w="4749"/>
                      </w:tblGrid>
                      <w:tr w:rsidR="007B5805" w:rsidRPr="007B5805" w:rsidTr="00910E30">
                        <w:trPr>
                          <w:trHeight w:val="388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:rsidR="00365FE7" w:rsidRPr="007B5805" w:rsidRDefault="00365FE7" w:rsidP="00F077E8">
                            <w:pPr>
                              <w:snapToGrid w:val="0"/>
                              <w:jc w:val="distribute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應</w:t>
                            </w:r>
                            <w:r w:rsidR="00F077E8" w:rsidRPr="007B5805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發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金額（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Total Amount Paid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）：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</w:tcPr>
                          <w:p w:rsidR="00365FE7" w:rsidRPr="007B5805" w:rsidRDefault="00365FE7" w:rsidP="00362B83">
                            <w:pPr>
                              <w:snapToGrid w:val="0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NT$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  <w:u w:val="single"/>
                              </w:rPr>
                              <w:t xml:space="preserve">                   </w:t>
                            </w:r>
                          </w:p>
                        </w:tc>
                      </w:tr>
                      <w:tr w:rsidR="007B5805" w:rsidRPr="007B5805" w:rsidTr="00910E30">
                        <w:trPr>
                          <w:trHeight w:val="388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:rsidR="00365FE7" w:rsidRPr="007B5805" w:rsidRDefault="00365FE7" w:rsidP="00362B83">
                            <w:pPr>
                              <w:snapToGrid w:val="0"/>
                              <w:jc w:val="distribute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稅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率（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Withholding Rate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）：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</w:tcPr>
                          <w:p w:rsidR="00365FE7" w:rsidRPr="007B5805" w:rsidRDefault="00365FE7" w:rsidP="00F077E8">
                            <w:pPr>
                              <w:snapToGrid w:val="0"/>
                              <w:spacing w:beforeLines="25" w:before="90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  <w:u w:val="single"/>
                              </w:rPr>
                              <w:t xml:space="preserve">        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％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免扣繳</w:t>
                            </w:r>
                          </w:p>
                        </w:tc>
                      </w:tr>
                      <w:tr w:rsidR="007B5805" w:rsidRPr="007B5805" w:rsidTr="00910E30">
                        <w:trPr>
                          <w:trHeight w:val="388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:rsidR="00910E30" w:rsidRPr="007B5805" w:rsidRDefault="00910E30" w:rsidP="002A1167">
                            <w:pPr>
                              <w:snapToGrid w:val="0"/>
                              <w:jc w:val="distribute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所得稅額（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Tax Withheld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）：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</w:tcPr>
                          <w:p w:rsidR="00910E30" w:rsidRPr="007B5805" w:rsidRDefault="00910E30" w:rsidP="002A1167">
                            <w:pPr>
                              <w:snapToGrid w:val="0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NT$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  <w:u w:val="single"/>
                              </w:rPr>
                              <w:t xml:space="preserve">                   </w:t>
                            </w:r>
                          </w:p>
                        </w:tc>
                      </w:tr>
                      <w:tr w:rsidR="007B5805" w:rsidRPr="007B5805" w:rsidTr="00910E30">
                        <w:trPr>
                          <w:trHeight w:val="388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:rsidR="00910E30" w:rsidRPr="007B5805" w:rsidRDefault="00910E30" w:rsidP="00362B83">
                            <w:pPr>
                              <w:snapToGrid w:val="0"/>
                              <w:jc w:val="distribute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實領金額（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Net Payment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）：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</w:tcPr>
                          <w:p w:rsidR="00910E30" w:rsidRPr="007B5805" w:rsidRDefault="00910E30" w:rsidP="00362B83">
                            <w:pPr>
                              <w:snapToGrid w:val="0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NT$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  <w:u w:val="single"/>
                              </w:rPr>
                              <w:t xml:space="preserve">                   </w:t>
                            </w:r>
                          </w:p>
                        </w:tc>
                      </w:tr>
                      <w:tr w:rsidR="00910E30" w:rsidRPr="007B5805" w:rsidTr="00910E30">
                        <w:trPr>
                          <w:trHeight w:val="388"/>
                        </w:trPr>
                        <w:tc>
                          <w:tcPr>
                            <w:tcW w:w="3678" w:type="dxa"/>
                            <w:vAlign w:val="center"/>
                          </w:tcPr>
                          <w:p w:rsidR="00910E30" w:rsidRPr="007B5805" w:rsidRDefault="00910E30" w:rsidP="00CE36A2">
                            <w:pPr>
                              <w:snapToGrid w:val="0"/>
                              <w:spacing w:line="240" w:lineRule="exact"/>
                              <w:jc w:val="distribute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二代健保補充保費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22"/>
                                <w:szCs w:val="22"/>
                              </w:rPr>
                              <w:t>雇主負擔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:rsidR="00910E30" w:rsidRPr="007B5805" w:rsidRDefault="00910E30" w:rsidP="00F077E8">
                            <w:pPr>
                              <w:snapToGrid w:val="0"/>
                              <w:spacing w:line="200" w:lineRule="exact"/>
                              <w:ind w:leftChars="-20" w:left="-48" w:rightChars="-29" w:right="-70"/>
                              <w:rPr>
                                <w:rFonts w:ascii="Arial" w:eastAsia="標楷體" w:hAnsi="Arial"/>
                                <w:spacing w:val="-14"/>
                                <w:sz w:val="20"/>
                                <w:szCs w:val="20"/>
                              </w:rPr>
                            </w:pPr>
                            <w:r w:rsidRPr="007B5805">
                              <w:rPr>
                                <w:rFonts w:ascii="Arial" w:eastAsia="標楷體" w:hAnsi="Arial" w:hint="eastAsia"/>
                                <w:spacing w:val="-14"/>
                                <w:sz w:val="20"/>
                                <w:szCs w:val="20"/>
                              </w:rPr>
                              <w:t>(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pacing w:val="-14"/>
                                <w:sz w:val="15"/>
                                <w:szCs w:val="15"/>
                              </w:rPr>
                              <w:t>T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5"/>
                                <w:szCs w:val="15"/>
                              </w:rPr>
                              <w:t>he supplementary premium of the 2nd generation of NHI--employer contribution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pacing w:val="-1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749" w:type="dxa"/>
                            <w:vAlign w:val="center"/>
                          </w:tcPr>
                          <w:p w:rsidR="00910E30" w:rsidRPr="007B5805" w:rsidRDefault="00910E30" w:rsidP="000D0D7A">
                            <w:pPr>
                              <w:snapToGrid w:val="0"/>
                              <w:jc w:val="both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NT$</w:t>
                            </w: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  <w:u w:val="single"/>
                              </w:rPr>
                              <w:t xml:space="preserve">                   </w:t>
                            </w:r>
                          </w:p>
                        </w:tc>
                      </w:tr>
                    </w:tbl>
                    <w:p w:rsidR="00365FE7" w:rsidRPr="007B5805" w:rsidRDefault="00365FE7" w:rsidP="00F077E8">
                      <w:pPr>
                        <w:snapToGrid w:val="0"/>
                        <w:ind w:firstLineChars="200" w:firstLine="240"/>
                        <w:rPr>
                          <w:rFonts w:ascii="Arial" w:eastAsia="標楷體" w:hAnsi="Arial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8432" w:type="dxa"/>
                        <w:tblInd w:w="23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12"/>
                        <w:gridCol w:w="24"/>
                        <w:gridCol w:w="253"/>
                        <w:gridCol w:w="266"/>
                        <w:gridCol w:w="180"/>
                        <w:gridCol w:w="9"/>
                        <w:gridCol w:w="679"/>
                        <w:gridCol w:w="70"/>
                        <w:gridCol w:w="637"/>
                        <w:gridCol w:w="583"/>
                        <w:gridCol w:w="54"/>
                        <w:gridCol w:w="637"/>
                        <w:gridCol w:w="429"/>
                        <w:gridCol w:w="52"/>
                        <w:gridCol w:w="157"/>
                        <w:gridCol w:w="297"/>
                        <w:gridCol w:w="180"/>
                        <w:gridCol w:w="160"/>
                        <w:gridCol w:w="637"/>
                        <w:gridCol w:w="637"/>
                        <w:gridCol w:w="637"/>
                        <w:gridCol w:w="642"/>
                      </w:tblGrid>
                      <w:tr w:rsidR="007B5805" w:rsidRPr="007B5805" w:rsidTr="004D03A0">
                        <w:trPr>
                          <w:trHeight w:val="482"/>
                        </w:trPr>
                        <w:tc>
                          <w:tcPr>
                            <w:tcW w:w="1759" w:type="dxa"/>
                            <w:gridSpan w:val="4"/>
                            <w:tcBorders>
                              <w:right w:val="nil"/>
                            </w:tcBorders>
                          </w:tcPr>
                          <w:p w:rsidR="00365FE7" w:rsidRPr="007B5805" w:rsidRDefault="00365FE7" w:rsidP="00F077E8">
                            <w:pPr>
                              <w:spacing w:line="240" w:lineRule="exact"/>
                              <w:ind w:rightChars="81" w:right="194" w:firstLineChars="24" w:firstLine="48"/>
                              <w:jc w:val="distribute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受領人簽章</w:t>
                            </w:r>
                          </w:p>
                          <w:p w:rsidR="00365FE7" w:rsidRPr="007B5805" w:rsidRDefault="00365FE7" w:rsidP="00F077E8">
                            <w:pPr>
                              <w:spacing w:line="240" w:lineRule="exact"/>
                              <w:ind w:rightChars="81" w:right="194" w:firstLineChars="78" w:firstLine="109"/>
                              <w:jc w:val="distribute"/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  <w:t>Recipient’s Signature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65FE7" w:rsidRPr="007B5805" w:rsidRDefault="00365FE7" w:rsidP="00F077E8">
                            <w:pPr>
                              <w:ind w:leftChars="-29" w:left="7" w:hangingChars="35" w:hanging="77"/>
                              <w:jc w:val="center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978" w:type="dxa"/>
                            <w:gridSpan w:val="5"/>
                            <w:tcBorders>
                              <w:left w:val="nil"/>
                            </w:tcBorders>
                            <w:vAlign w:val="bottom"/>
                          </w:tcPr>
                          <w:p w:rsidR="00365FE7" w:rsidRPr="007B5805" w:rsidRDefault="00365FE7" w:rsidP="009045F8">
                            <w:pPr>
                              <w:jc w:val="both"/>
                              <w:rPr>
                                <w:rFonts w:ascii="Arial" w:eastAsia="標楷體" w:hAnsi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626" w:type="dxa"/>
                            <w:gridSpan w:val="6"/>
                            <w:tcBorders>
                              <w:right w:val="nil"/>
                            </w:tcBorders>
                          </w:tcPr>
                          <w:p w:rsidR="00365FE7" w:rsidRPr="007B5805" w:rsidRDefault="00365FE7" w:rsidP="004348D1">
                            <w:pPr>
                              <w:spacing w:line="240" w:lineRule="exact"/>
                              <w:jc w:val="distribute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護照英文姓名</w:t>
                            </w:r>
                          </w:p>
                          <w:p w:rsidR="00365FE7" w:rsidRPr="007B5805" w:rsidRDefault="00365FE7" w:rsidP="004348D1">
                            <w:pPr>
                              <w:spacing w:line="240" w:lineRule="exact"/>
                              <w:jc w:val="distribute"/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  <w:t>Full Name on Passport</w:t>
                            </w:r>
                          </w:p>
                        </w:tc>
                        <w:tc>
                          <w:tcPr>
                            <w:tcW w:w="180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365FE7" w:rsidRPr="007B5805" w:rsidRDefault="00365FE7" w:rsidP="00F077E8">
                            <w:pPr>
                              <w:ind w:leftChars="-29" w:left="-2" w:hangingChars="31" w:hanging="68"/>
                              <w:jc w:val="center"/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709" w:type="dxa"/>
                            <w:gridSpan w:val="5"/>
                            <w:tcBorders>
                              <w:left w:val="nil"/>
                            </w:tcBorders>
                            <w:vAlign w:val="bottom"/>
                          </w:tcPr>
                          <w:p w:rsidR="00365FE7" w:rsidRPr="007B5805" w:rsidRDefault="00365FE7" w:rsidP="004348D1">
                            <w:pPr>
                              <w:spacing w:line="180" w:lineRule="exact"/>
                              <w:jc w:val="both"/>
                              <w:rPr>
                                <w:rFonts w:ascii="Arial" w:eastAsia="標楷體" w:hAnsi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(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附影本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365FE7" w:rsidRPr="007B5805" w:rsidRDefault="00365FE7" w:rsidP="004C2CD5">
                            <w:pPr>
                              <w:spacing w:line="240" w:lineRule="exact"/>
                              <w:jc w:val="both"/>
                              <w:rPr>
                                <w:rFonts w:ascii="Arial" w:eastAsia="標楷體" w:hAnsi="Arial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7B5805" w:rsidRPr="007B5805" w:rsidTr="00F077E8">
                        <w:trPr>
                          <w:trHeight w:val="294"/>
                        </w:trPr>
                        <w:tc>
                          <w:tcPr>
                            <w:tcW w:w="1239" w:type="dxa"/>
                            <w:gridSpan w:val="2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:rsidR="00F67B7B" w:rsidRPr="007B5805" w:rsidRDefault="00F67B7B" w:rsidP="00F077E8">
                            <w:pPr>
                              <w:spacing w:line="240" w:lineRule="exact"/>
                              <w:ind w:rightChars="81" w:right="194" w:firstLineChars="24" w:firstLine="48"/>
                              <w:jc w:val="distribute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國籍</w:t>
                            </w:r>
                          </w:p>
                          <w:p w:rsidR="00F67B7B" w:rsidRPr="007B5805" w:rsidRDefault="00F67B7B" w:rsidP="00F077E8">
                            <w:pPr>
                              <w:spacing w:line="180" w:lineRule="exact"/>
                              <w:ind w:rightChars="23" w:right="55" w:firstLineChars="38" w:firstLine="57"/>
                              <w:jc w:val="distribute"/>
                              <w:rPr>
                                <w:rFonts w:ascii="Arial" w:eastAsia="標楷體" w:hAnsi="Arial"/>
                                <w:sz w:val="15"/>
                                <w:szCs w:val="15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5"/>
                                <w:szCs w:val="15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67B7B" w:rsidRPr="007B5805" w:rsidRDefault="00F67B7B" w:rsidP="00F077E8">
                            <w:pPr>
                              <w:spacing w:line="240" w:lineRule="exact"/>
                              <w:ind w:leftChars="-29" w:left="-8" w:hangingChars="31" w:hanging="62"/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F67B7B" w:rsidRPr="007B5805" w:rsidRDefault="00F67B7B" w:rsidP="00CA5558">
                            <w:pPr>
                              <w:spacing w:line="180" w:lineRule="exact"/>
                              <w:jc w:val="both"/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6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F67B7B" w:rsidRPr="007B5805" w:rsidRDefault="00F67B7B" w:rsidP="00CA5558">
                            <w:pPr>
                              <w:spacing w:line="180" w:lineRule="exact"/>
                              <w:jc w:val="both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7B5805">
                              <w:rPr>
                                <w:rFonts w:ascii="Arial" w:eastAsia="標楷體" w:hAnsi="Arial" w:hint="eastAsia"/>
                                <w:sz w:val="20"/>
                                <w:szCs w:val="20"/>
                              </w:rPr>
                              <w:t>國家代碼</w:t>
                            </w:r>
                          </w:p>
                          <w:p w:rsidR="00F67B7B" w:rsidRPr="007B5805" w:rsidRDefault="00F077E8" w:rsidP="00F077E8">
                            <w:pPr>
                              <w:spacing w:line="180" w:lineRule="exact"/>
                              <w:rPr>
                                <w:rFonts w:ascii="Arial" w:eastAsia="標楷體" w:hAnsi="Arial" w:cs="Arial"/>
                                <w:sz w:val="18"/>
                                <w:szCs w:val="18"/>
                              </w:rPr>
                            </w:pPr>
                            <w:r w:rsidRPr="007B5805">
                              <w:rPr>
                                <w:rFonts w:ascii="Arial" w:eastAsia="標楷體" w:hAnsi="Arial" w:cs="Arial" w:hint="eastAsia"/>
                                <w:sz w:val="14"/>
                                <w:szCs w:val="14"/>
                              </w:rPr>
                              <w:t>Country Code</w:t>
                            </w:r>
                            <w:r w:rsidR="00F67B7B" w:rsidRPr="007B5805">
                              <w:rPr>
                                <w:rFonts w:ascii="Arial" w:eastAsia="標楷體" w:hAnsi="Arial" w:cs="Arial"/>
                                <w:sz w:val="14"/>
                                <w:szCs w:val="14"/>
                              </w:rPr>
                              <w:t>：</w:t>
                            </w:r>
                            <w:r w:rsidR="00F67B7B" w:rsidRPr="007B5805">
                              <w:rPr>
                                <w:rFonts w:ascii="Arial" w:eastAsia="標楷體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95" w:type="dxa"/>
                            <w:gridSpan w:val="9"/>
                          </w:tcPr>
                          <w:p w:rsidR="00F67B7B" w:rsidRPr="007B5805" w:rsidRDefault="00F67B7B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  <w:t>護照號碼</w:t>
                            </w:r>
                          </w:p>
                          <w:p w:rsidR="00F67B7B" w:rsidRPr="007B5805" w:rsidRDefault="00F67B7B" w:rsidP="00F67B7B">
                            <w:pPr>
                              <w:spacing w:line="180" w:lineRule="exact"/>
                              <w:rPr>
                                <w:rFonts w:ascii="Arial" w:eastAsia="標楷體" w:hAnsi="Arial" w:cs="Arial"/>
                                <w:sz w:val="18"/>
                                <w:szCs w:val="18"/>
                              </w:rPr>
                            </w:pPr>
                            <w:r w:rsidRPr="007B5805">
                              <w:rPr>
                                <w:rFonts w:ascii="Arial" w:eastAsia="標楷體" w:hAnsi="Arial" w:cs="Arial"/>
                                <w:sz w:val="14"/>
                                <w:szCs w:val="14"/>
                              </w:rPr>
                              <w:t xml:space="preserve">Passport No. </w:t>
                            </w:r>
                            <w:r w:rsidRPr="007B5805">
                              <w:rPr>
                                <w:rFonts w:ascii="Arial" w:eastAsia="標楷體" w:hAnsi="Arial" w:cs="Arial"/>
                                <w:b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c>
                      </w:tr>
                      <w:tr w:rsidR="007B5805" w:rsidRPr="007B5805" w:rsidTr="00F077E8">
                        <w:trPr>
                          <w:trHeight w:val="335"/>
                        </w:trPr>
                        <w:tc>
                          <w:tcPr>
                            <w:tcW w:w="1948" w:type="dxa"/>
                            <w:gridSpan w:val="6"/>
                            <w:tcBorders>
                              <w:right w:val="single" w:sz="4" w:space="0" w:color="auto"/>
                            </w:tcBorders>
                          </w:tcPr>
                          <w:p w:rsidR="00F077E8" w:rsidRPr="007B5805" w:rsidRDefault="00F077E8" w:rsidP="00F077E8">
                            <w:pPr>
                              <w:spacing w:line="240" w:lineRule="exact"/>
                              <w:ind w:rightChars="81" w:right="194" w:firstLineChars="24" w:firstLine="43"/>
                              <w:jc w:val="distribute"/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</w:pPr>
                            <w:r w:rsidRPr="007B5805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所得人統一編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證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號</w:t>
                            </w:r>
                          </w:p>
                          <w:p w:rsidR="00F077E8" w:rsidRPr="007B5805" w:rsidRDefault="00F077E8" w:rsidP="00F077E8">
                            <w:pPr>
                              <w:spacing w:line="240" w:lineRule="exact"/>
                              <w:ind w:rightChars="81" w:right="194" w:firstLineChars="24" w:firstLine="36"/>
                              <w:jc w:val="distribute"/>
                              <w:rPr>
                                <w:rFonts w:ascii="Arial" w:eastAsia="標楷體" w:hAnsi="Arial"/>
                                <w:sz w:val="15"/>
                                <w:szCs w:val="15"/>
                              </w:rPr>
                            </w:pPr>
                            <w:r w:rsidRPr="007B5805">
                              <w:rPr>
                                <w:rFonts w:ascii="Arial" w:eastAsia="標楷體" w:hAnsi="Arial" w:hint="eastAsia"/>
                                <w:sz w:val="15"/>
                                <w:szCs w:val="15"/>
                              </w:rPr>
                              <w:t>Taxpayer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5"/>
                                <w:szCs w:val="15"/>
                              </w:rPr>
                              <w:t>’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15"/>
                                <w:szCs w:val="15"/>
                              </w:rPr>
                              <w:t>s ID No.</w:t>
                            </w:r>
                          </w:p>
                        </w:tc>
                        <w:tc>
                          <w:tcPr>
                            <w:tcW w:w="749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gridSpan w:val="2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gridSpan w:val="3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gridSpan w:val="3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3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F077E8" w:rsidRPr="007B5805" w:rsidRDefault="00F077E8" w:rsidP="004348D1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B5805" w:rsidRPr="007B5805" w:rsidTr="004D03A0">
                        <w:trPr>
                          <w:cantSplit/>
                          <w:trHeight w:val="565"/>
                        </w:trPr>
                        <w:tc>
                          <w:tcPr>
                            <w:tcW w:w="1214" w:type="dxa"/>
                            <w:shd w:val="clear" w:color="auto" w:fill="auto"/>
                            <w:vAlign w:val="center"/>
                          </w:tcPr>
                          <w:p w:rsidR="00365FE7" w:rsidRPr="007B5805" w:rsidRDefault="00365FE7" w:rsidP="00F077E8">
                            <w:pPr>
                              <w:spacing w:line="180" w:lineRule="exact"/>
                              <w:ind w:rightChars="29" w:right="70" w:firstLine="62"/>
                              <w:jc w:val="distribute"/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  <w:t>戶籍地址</w:t>
                            </w:r>
                          </w:p>
                          <w:p w:rsidR="00365FE7" w:rsidRPr="007B5805" w:rsidRDefault="00365FE7" w:rsidP="00F077E8">
                            <w:pPr>
                              <w:spacing w:line="180" w:lineRule="exact"/>
                              <w:ind w:rightChars="29" w:right="70" w:firstLine="62"/>
                              <w:jc w:val="distribute"/>
                              <w:rPr>
                                <w:rFonts w:ascii="Arial" w:eastAsia="標楷體" w:hAnsi="Arial"/>
                                <w:sz w:val="10"/>
                                <w:szCs w:val="10"/>
                              </w:rPr>
                            </w:pPr>
                            <w:r w:rsidRPr="007B5805">
                              <w:rPr>
                                <w:rFonts w:ascii="Arial" w:eastAsia="標楷體" w:hAnsi="Arial" w:hint="eastAsia"/>
                                <w:sz w:val="10"/>
                                <w:szCs w:val="10"/>
                              </w:rPr>
                              <w:t xml:space="preserve">Permanent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0"/>
                                <w:szCs w:val="1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25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365FE7" w:rsidRPr="007B5805" w:rsidRDefault="00365FE7" w:rsidP="004348D1">
                            <w:pPr>
                              <w:spacing w:line="180" w:lineRule="exact"/>
                              <w:rPr>
                                <w:rFonts w:ascii="Arial" w:eastAsia="標楷體" w:hAnsi="Arial"/>
                                <w:sz w:val="28"/>
                                <w:szCs w:val="28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  <w:t>郵遞區號</w:t>
                            </w:r>
                          </w:p>
                        </w:tc>
                        <w:tc>
                          <w:tcPr>
                            <w:tcW w:w="6493" w:type="dxa"/>
                            <w:gridSpan w:val="17"/>
                          </w:tcPr>
                          <w:p w:rsidR="00365FE7" w:rsidRPr="007B5805" w:rsidRDefault="00365FE7" w:rsidP="004C2CD5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>市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區村　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　　里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>鄰</w:t>
                            </w:r>
                          </w:p>
                          <w:p w:rsidR="00365FE7" w:rsidRPr="007B5805" w:rsidRDefault="00365FE7" w:rsidP="004C2CD5">
                            <w:pPr>
                              <w:spacing w:line="240" w:lineRule="exact"/>
                              <w:rPr>
                                <w:rFonts w:ascii="Arial" w:eastAsia="標楷體" w:hAnsi="Arial"/>
                                <w:sz w:val="22"/>
                                <w:szCs w:val="22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>縣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>鄉鎮</w:t>
                            </w:r>
                          </w:p>
                        </w:tc>
                      </w:tr>
                      <w:tr w:rsidR="007B5805" w:rsidRPr="007B5805" w:rsidTr="004D03A0">
                        <w:trPr>
                          <w:cantSplit/>
                          <w:trHeight w:val="470"/>
                        </w:trPr>
                        <w:tc>
                          <w:tcPr>
                            <w:tcW w:w="1214" w:type="dxa"/>
                            <w:shd w:val="clear" w:color="auto" w:fill="auto"/>
                            <w:vAlign w:val="center"/>
                          </w:tcPr>
                          <w:p w:rsidR="00365FE7" w:rsidRPr="007B5805" w:rsidRDefault="00365FE7" w:rsidP="00F077E8">
                            <w:pPr>
                              <w:spacing w:line="180" w:lineRule="exact"/>
                              <w:ind w:rightChars="29" w:right="70" w:firstLine="62"/>
                              <w:jc w:val="distribute"/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  <w:t>通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  <w:t>訊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  <w:t>地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7"/>
                                <w:szCs w:val="17"/>
                              </w:rPr>
                              <w:t>址</w:t>
                            </w:r>
                          </w:p>
                          <w:p w:rsidR="00365FE7" w:rsidRPr="007B5805" w:rsidRDefault="00365FE7" w:rsidP="00F077E8">
                            <w:pPr>
                              <w:spacing w:line="180" w:lineRule="exact"/>
                              <w:ind w:rightChars="29" w:right="70" w:firstLine="62"/>
                              <w:jc w:val="distribute"/>
                              <w:rPr>
                                <w:rFonts w:ascii="Arial" w:eastAsia="標楷體" w:hAnsi="Arial"/>
                                <w:sz w:val="12"/>
                                <w:szCs w:val="12"/>
                              </w:rPr>
                            </w:pPr>
                            <w:r w:rsidRPr="007B5805">
                              <w:rPr>
                                <w:rFonts w:ascii="Arial" w:eastAsia="標楷體" w:hAnsi="Arial" w:hint="eastAsia"/>
                                <w:sz w:val="12"/>
                                <w:szCs w:val="12"/>
                              </w:rPr>
                              <w:t>Mailing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2"/>
                                <w:szCs w:val="12"/>
                              </w:rPr>
                              <w:t xml:space="preserve"> Address</w:t>
                            </w:r>
                          </w:p>
                        </w:tc>
                        <w:tc>
                          <w:tcPr>
                            <w:tcW w:w="725" w:type="dxa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:rsidR="00365FE7" w:rsidRPr="007B5805" w:rsidRDefault="00365FE7" w:rsidP="00E31D02">
                            <w:pPr>
                              <w:spacing w:line="180" w:lineRule="exact"/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4"/>
                                <w:szCs w:val="14"/>
                              </w:rPr>
                              <w:t>郵遞區號</w:t>
                            </w:r>
                          </w:p>
                        </w:tc>
                        <w:tc>
                          <w:tcPr>
                            <w:tcW w:w="6493" w:type="dxa"/>
                            <w:gridSpan w:val="17"/>
                          </w:tcPr>
                          <w:p w:rsidR="00365FE7" w:rsidRPr="007B5805" w:rsidRDefault="00365FE7" w:rsidP="007938B2">
                            <w:pPr>
                              <w:jc w:val="both"/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B5805"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  <w:t>同上</w:t>
                            </w:r>
                          </w:p>
                        </w:tc>
                      </w:tr>
                      <w:tr w:rsidR="007B5805" w:rsidRPr="007B5805" w:rsidTr="00F077E8">
                        <w:trPr>
                          <w:trHeight w:val="405"/>
                        </w:trPr>
                        <w:tc>
                          <w:tcPr>
                            <w:tcW w:w="1210" w:type="dxa"/>
                          </w:tcPr>
                          <w:p w:rsidR="00365FE7" w:rsidRPr="007B5805" w:rsidRDefault="00365FE7" w:rsidP="00F077E8">
                            <w:pPr>
                              <w:rPr>
                                <w:rFonts w:ascii="Arial" w:eastAsia="標楷體" w:hAnsi="Arial"/>
                                <w:w w:val="1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81D95">
                              <w:rPr>
                                <w:rFonts w:ascii="Arial" w:eastAsia="標楷體" w:hAnsi="Arial"/>
                                <w:spacing w:val="15"/>
                                <w:kern w:val="0"/>
                                <w:sz w:val="18"/>
                                <w:szCs w:val="18"/>
                                <w:fitText w:val="1080" w:id="965951747"/>
                              </w:rPr>
                              <w:t>居留證編</w:t>
                            </w:r>
                            <w:r w:rsidRPr="00081D95">
                              <w:rPr>
                                <w:rFonts w:ascii="Arial" w:eastAsia="標楷體" w:hAnsi="Arial"/>
                                <w:spacing w:val="30"/>
                                <w:kern w:val="0"/>
                                <w:sz w:val="18"/>
                                <w:szCs w:val="18"/>
                                <w:fitText w:val="1080" w:id="965951747"/>
                              </w:rPr>
                              <w:t>號</w:t>
                            </w:r>
                          </w:p>
                        </w:tc>
                        <w:tc>
                          <w:tcPr>
                            <w:tcW w:w="3875" w:type="dxa"/>
                            <w:gridSpan w:val="13"/>
                          </w:tcPr>
                          <w:p w:rsidR="00365FE7" w:rsidRPr="007B5805" w:rsidRDefault="00365FE7" w:rsidP="00E31D02">
                            <w:pPr>
                              <w:widowControl/>
                              <w:rPr>
                                <w:rFonts w:ascii="Arial" w:eastAsia="標楷體" w:hAnsi="Arial"/>
                                <w:sz w:val="28"/>
                                <w:szCs w:val="28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(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附影本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347" w:type="dxa"/>
                            <w:gridSpan w:val="8"/>
                            <w:vAlign w:val="center"/>
                          </w:tcPr>
                          <w:p w:rsidR="00365FE7" w:rsidRPr="007B5805" w:rsidRDefault="00365FE7" w:rsidP="00F077E8">
                            <w:pPr>
                              <w:spacing w:line="160" w:lineRule="exact"/>
                              <w:jc w:val="both"/>
                              <w:rPr>
                                <w:rFonts w:ascii="Arial" w:eastAsia="標楷體" w:hAnsi="Arial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5805">
                              <w:rPr>
                                <w:rFonts w:ascii="Arial" w:eastAsia="標楷體" w:hAnsi="Arial" w:hint="eastAsia"/>
                                <w:kern w:val="0"/>
                                <w:sz w:val="16"/>
                                <w:szCs w:val="16"/>
                              </w:rPr>
                              <w:t>本給付年度內是否停留在台超過</w:t>
                            </w:r>
                            <w:r w:rsidRPr="007B5805">
                              <w:rPr>
                                <w:rFonts w:ascii="Arial" w:eastAsia="標楷體" w:hAnsi="Arial" w:cs="Arial"/>
                                <w:kern w:val="0"/>
                                <w:sz w:val="16"/>
                                <w:szCs w:val="16"/>
                              </w:rPr>
                              <w:t>183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kern w:val="0"/>
                                <w:sz w:val="16"/>
                                <w:szCs w:val="16"/>
                              </w:rPr>
                              <w:t>天？</w:t>
                            </w:r>
                          </w:p>
                          <w:p w:rsidR="00365FE7" w:rsidRPr="007B5805" w:rsidRDefault="00365FE7" w:rsidP="00F077E8">
                            <w:pPr>
                              <w:spacing w:line="160" w:lineRule="exact"/>
                              <w:jc w:val="both"/>
                              <w:rPr>
                                <w:rFonts w:ascii="Arial" w:eastAsia="標楷體" w:hAnsi="Arial"/>
                                <w:sz w:val="16"/>
                                <w:szCs w:val="16"/>
                              </w:rPr>
                            </w:pP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是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否</w:t>
                            </w:r>
                            <w:r w:rsidRPr="007B5805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</w:p>
                        </w:tc>
                      </w:tr>
                    </w:tbl>
                    <w:p w:rsidR="00365FE7" w:rsidRPr="007B5805" w:rsidRDefault="00365FE7" w:rsidP="00CE36A2">
                      <w:pPr>
                        <w:spacing w:beforeLines="25" w:before="90" w:line="320" w:lineRule="exact"/>
                        <w:ind w:rightChars="250" w:right="600" w:firstLineChars="225" w:firstLine="540"/>
                        <w:rPr>
                          <w:rFonts w:ascii="Arial" w:eastAsia="標楷體" w:hAnsi="Arial"/>
                          <w:sz w:val="28"/>
                          <w:szCs w:val="28"/>
                          <w:u w:val="single"/>
                        </w:rPr>
                      </w:pPr>
                      <w:r w:rsidRPr="007B5805">
                        <w:rPr>
                          <w:rFonts w:ascii="Arial" w:eastAsia="標楷體" w:hAnsi="Arial"/>
                        </w:rPr>
                        <w:t>日期（</w:t>
                      </w:r>
                      <w:r w:rsidRPr="007B5805">
                        <w:rPr>
                          <w:rFonts w:ascii="Arial" w:eastAsia="標楷體" w:hAnsi="Arial"/>
                        </w:rPr>
                        <w:t>Date</w:t>
                      </w:r>
                      <w:r w:rsidRPr="007B5805">
                        <w:rPr>
                          <w:rFonts w:ascii="Arial" w:eastAsia="標楷體" w:hAnsi="Arial"/>
                        </w:rPr>
                        <w:t>）：</w:t>
                      </w:r>
                      <w:r w:rsidRPr="007B5805">
                        <w:rPr>
                          <w:rFonts w:ascii="Arial" w:eastAsia="標楷體" w:hAnsi="Arial"/>
                        </w:rPr>
                        <w:t xml:space="preserve">         </w:t>
                      </w:r>
                      <w:r w:rsidRPr="007B5805">
                        <w:rPr>
                          <w:rFonts w:ascii="Arial" w:eastAsia="標楷體" w:hAnsi="Arial"/>
                        </w:rPr>
                        <w:t>年</w:t>
                      </w:r>
                      <w:r w:rsidRPr="007B5805">
                        <w:rPr>
                          <w:rFonts w:ascii="Arial" w:eastAsia="標楷體" w:hAnsi="Arial"/>
                        </w:rPr>
                        <w:t xml:space="preserve">(Y)         </w:t>
                      </w:r>
                      <w:r w:rsidRPr="007B5805">
                        <w:rPr>
                          <w:rFonts w:ascii="Arial" w:eastAsia="標楷體" w:hAnsi="Arial"/>
                        </w:rPr>
                        <w:t>月</w:t>
                      </w:r>
                      <w:r w:rsidRPr="007B5805">
                        <w:rPr>
                          <w:rFonts w:ascii="Arial" w:eastAsia="標楷體" w:hAnsi="Arial"/>
                        </w:rPr>
                        <w:t xml:space="preserve">(M)          </w:t>
                      </w:r>
                      <w:r w:rsidRPr="007B5805">
                        <w:rPr>
                          <w:rFonts w:ascii="Arial" w:eastAsia="標楷體" w:hAnsi="Arial"/>
                        </w:rPr>
                        <w:t>日</w:t>
                      </w:r>
                      <w:r w:rsidRPr="007B5805">
                        <w:rPr>
                          <w:rFonts w:ascii="Arial" w:eastAsia="標楷體" w:hAnsi="Arial"/>
                        </w:rPr>
                        <w:t>(D)</w:t>
                      </w:r>
                    </w:p>
                  </w:txbxContent>
                </v:textbox>
              </v:rect>
            </w:pict>
          </mc:Fallback>
        </mc:AlternateContent>
      </w:r>
      <w:r w:rsidR="00CE36A2" w:rsidRPr="00910E30">
        <w:rPr>
          <w:rFonts w:eastAsia="標楷體" w:hint="eastAsia"/>
          <w:sz w:val="16"/>
          <w:szCs w:val="16"/>
        </w:rPr>
        <w:t>、</w:t>
      </w:r>
    </w:p>
    <w:sectPr w:rsidR="00CE36A2" w:rsidRPr="00910E30" w:rsidSect="004D03A0">
      <w:pgSz w:w="11906" w:h="16838" w:code="9"/>
      <w:pgMar w:top="567" w:right="851" w:bottom="567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6FF" w:rsidRDefault="008446FF" w:rsidP="002E7657">
      <w:r>
        <w:separator/>
      </w:r>
    </w:p>
  </w:endnote>
  <w:endnote w:type="continuationSeparator" w:id="0">
    <w:p w:rsidR="008446FF" w:rsidRDefault="008446FF" w:rsidP="002E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6FF" w:rsidRDefault="008446FF" w:rsidP="002E7657">
      <w:r>
        <w:separator/>
      </w:r>
    </w:p>
  </w:footnote>
  <w:footnote w:type="continuationSeparator" w:id="0">
    <w:p w:rsidR="008446FF" w:rsidRDefault="008446FF" w:rsidP="002E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26997"/>
    <w:multiLevelType w:val="hybridMultilevel"/>
    <w:tmpl w:val="475E39A2"/>
    <w:lvl w:ilvl="0" w:tplc="8BFA7F3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3E1F30"/>
    <w:multiLevelType w:val="multilevel"/>
    <w:tmpl w:val="40D2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D0BFC"/>
    <w:multiLevelType w:val="hybridMultilevel"/>
    <w:tmpl w:val="83C49908"/>
    <w:lvl w:ilvl="0" w:tplc="34B4332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0D47636"/>
    <w:multiLevelType w:val="hybridMultilevel"/>
    <w:tmpl w:val="806A0274"/>
    <w:lvl w:ilvl="0" w:tplc="C57EF86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B0F7A62"/>
    <w:multiLevelType w:val="multilevel"/>
    <w:tmpl w:val="CD7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695367"/>
    <w:multiLevelType w:val="hybridMultilevel"/>
    <w:tmpl w:val="43E2BE1A"/>
    <w:lvl w:ilvl="0" w:tplc="4AD401E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EAD2A89"/>
    <w:multiLevelType w:val="hybridMultilevel"/>
    <w:tmpl w:val="257C47FC"/>
    <w:lvl w:ilvl="0" w:tplc="DD744B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A9C156B"/>
    <w:multiLevelType w:val="hybridMultilevel"/>
    <w:tmpl w:val="A26CA0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25"/>
    <w:rsid w:val="0001773B"/>
    <w:rsid w:val="00017F44"/>
    <w:rsid w:val="00041D95"/>
    <w:rsid w:val="0004547A"/>
    <w:rsid w:val="00050048"/>
    <w:rsid w:val="0006230D"/>
    <w:rsid w:val="00063BF3"/>
    <w:rsid w:val="00066B0B"/>
    <w:rsid w:val="00081D95"/>
    <w:rsid w:val="000836C7"/>
    <w:rsid w:val="000850B2"/>
    <w:rsid w:val="000923ED"/>
    <w:rsid w:val="00096C08"/>
    <w:rsid w:val="000A578C"/>
    <w:rsid w:val="000D0D7A"/>
    <w:rsid w:val="000E08D4"/>
    <w:rsid w:val="0014072C"/>
    <w:rsid w:val="00143F82"/>
    <w:rsid w:val="00153969"/>
    <w:rsid w:val="00161B32"/>
    <w:rsid w:val="00175CD3"/>
    <w:rsid w:val="00185A74"/>
    <w:rsid w:val="001A53AC"/>
    <w:rsid w:val="001A59F2"/>
    <w:rsid w:val="001B6436"/>
    <w:rsid w:val="001B747B"/>
    <w:rsid w:val="001C6870"/>
    <w:rsid w:val="001D3D7B"/>
    <w:rsid w:val="001F5D86"/>
    <w:rsid w:val="00204145"/>
    <w:rsid w:val="00212E14"/>
    <w:rsid w:val="00222A93"/>
    <w:rsid w:val="002253FD"/>
    <w:rsid w:val="0024375D"/>
    <w:rsid w:val="00247BE9"/>
    <w:rsid w:val="00252FFD"/>
    <w:rsid w:val="00255589"/>
    <w:rsid w:val="0025632F"/>
    <w:rsid w:val="00266817"/>
    <w:rsid w:val="002705C1"/>
    <w:rsid w:val="00280D1E"/>
    <w:rsid w:val="002A1167"/>
    <w:rsid w:val="002A1717"/>
    <w:rsid w:val="002A578C"/>
    <w:rsid w:val="002B0F67"/>
    <w:rsid w:val="002B17E6"/>
    <w:rsid w:val="002B4C74"/>
    <w:rsid w:val="002E1C68"/>
    <w:rsid w:val="002E7657"/>
    <w:rsid w:val="002F6137"/>
    <w:rsid w:val="00303A44"/>
    <w:rsid w:val="00305BB5"/>
    <w:rsid w:val="0034617B"/>
    <w:rsid w:val="00362B83"/>
    <w:rsid w:val="00364B7C"/>
    <w:rsid w:val="00365FE7"/>
    <w:rsid w:val="003A1363"/>
    <w:rsid w:val="003A2979"/>
    <w:rsid w:val="003B19D3"/>
    <w:rsid w:val="003D0E18"/>
    <w:rsid w:val="003D1C41"/>
    <w:rsid w:val="003D5525"/>
    <w:rsid w:val="003D6D49"/>
    <w:rsid w:val="003E2083"/>
    <w:rsid w:val="004078D8"/>
    <w:rsid w:val="00420151"/>
    <w:rsid w:val="004348D1"/>
    <w:rsid w:val="004354E2"/>
    <w:rsid w:val="004A205F"/>
    <w:rsid w:val="004A3357"/>
    <w:rsid w:val="004B1C05"/>
    <w:rsid w:val="004C2CD5"/>
    <w:rsid w:val="004D03A0"/>
    <w:rsid w:val="004D1042"/>
    <w:rsid w:val="004F34E9"/>
    <w:rsid w:val="004F6761"/>
    <w:rsid w:val="005037BE"/>
    <w:rsid w:val="0052045F"/>
    <w:rsid w:val="00525981"/>
    <w:rsid w:val="0054034F"/>
    <w:rsid w:val="00543A3F"/>
    <w:rsid w:val="00573A1D"/>
    <w:rsid w:val="00577338"/>
    <w:rsid w:val="005A57EE"/>
    <w:rsid w:val="005C49CB"/>
    <w:rsid w:val="005C4F25"/>
    <w:rsid w:val="005D1D82"/>
    <w:rsid w:val="005E139E"/>
    <w:rsid w:val="005F7071"/>
    <w:rsid w:val="00631D9B"/>
    <w:rsid w:val="00637030"/>
    <w:rsid w:val="00642EFE"/>
    <w:rsid w:val="006522C3"/>
    <w:rsid w:val="00653475"/>
    <w:rsid w:val="00655D76"/>
    <w:rsid w:val="0066156E"/>
    <w:rsid w:val="006621F3"/>
    <w:rsid w:val="00675A1C"/>
    <w:rsid w:val="00684779"/>
    <w:rsid w:val="006A7A55"/>
    <w:rsid w:val="006B4F6F"/>
    <w:rsid w:val="006C3248"/>
    <w:rsid w:val="006C7F91"/>
    <w:rsid w:val="006D329D"/>
    <w:rsid w:val="00710E18"/>
    <w:rsid w:val="007730EB"/>
    <w:rsid w:val="007736E4"/>
    <w:rsid w:val="007938B2"/>
    <w:rsid w:val="007977DD"/>
    <w:rsid w:val="007A63FD"/>
    <w:rsid w:val="007B5805"/>
    <w:rsid w:val="007B7272"/>
    <w:rsid w:val="007C2432"/>
    <w:rsid w:val="007D5832"/>
    <w:rsid w:val="007E6C62"/>
    <w:rsid w:val="00814F91"/>
    <w:rsid w:val="00836700"/>
    <w:rsid w:val="008446FF"/>
    <w:rsid w:val="0086106F"/>
    <w:rsid w:val="008741B7"/>
    <w:rsid w:val="008747DE"/>
    <w:rsid w:val="008A2DB1"/>
    <w:rsid w:val="008C0CE3"/>
    <w:rsid w:val="008D20B1"/>
    <w:rsid w:val="008F5479"/>
    <w:rsid w:val="008F5902"/>
    <w:rsid w:val="008F706F"/>
    <w:rsid w:val="009045F8"/>
    <w:rsid w:val="009059AB"/>
    <w:rsid w:val="00910E30"/>
    <w:rsid w:val="00923EF8"/>
    <w:rsid w:val="00942A8C"/>
    <w:rsid w:val="00946245"/>
    <w:rsid w:val="00951E6B"/>
    <w:rsid w:val="00974395"/>
    <w:rsid w:val="009818AC"/>
    <w:rsid w:val="00985E8E"/>
    <w:rsid w:val="00993B3C"/>
    <w:rsid w:val="009A01E2"/>
    <w:rsid w:val="009A32C1"/>
    <w:rsid w:val="009E38E8"/>
    <w:rsid w:val="00A0774A"/>
    <w:rsid w:val="00A73A65"/>
    <w:rsid w:val="00AD366C"/>
    <w:rsid w:val="00B05075"/>
    <w:rsid w:val="00B20134"/>
    <w:rsid w:val="00B27AE9"/>
    <w:rsid w:val="00B422F2"/>
    <w:rsid w:val="00B60272"/>
    <w:rsid w:val="00B602E2"/>
    <w:rsid w:val="00B67573"/>
    <w:rsid w:val="00B716BF"/>
    <w:rsid w:val="00B74244"/>
    <w:rsid w:val="00B933CA"/>
    <w:rsid w:val="00B93DE7"/>
    <w:rsid w:val="00BA2E17"/>
    <w:rsid w:val="00BA5C79"/>
    <w:rsid w:val="00BC1EF8"/>
    <w:rsid w:val="00BE3D43"/>
    <w:rsid w:val="00C45D78"/>
    <w:rsid w:val="00C50DC6"/>
    <w:rsid w:val="00C57F67"/>
    <w:rsid w:val="00CA5558"/>
    <w:rsid w:val="00CB6E03"/>
    <w:rsid w:val="00CD3B45"/>
    <w:rsid w:val="00CD596E"/>
    <w:rsid w:val="00CD7225"/>
    <w:rsid w:val="00CE2FE9"/>
    <w:rsid w:val="00CE36A2"/>
    <w:rsid w:val="00D16765"/>
    <w:rsid w:val="00D23A18"/>
    <w:rsid w:val="00D47054"/>
    <w:rsid w:val="00D61AC2"/>
    <w:rsid w:val="00D927BC"/>
    <w:rsid w:val="00D93478"/>
    <w:rsid w:val="00DA12EF"/>
    <w:rsid w:val="00DB0354"/>
    <w:rsid w:val="00DB2FA0"/>
    <w:rsid w:val="00DE1873"/>
    <w:rsid w:val="00DF1A1F"/>
    <w:rsid w:val="00DF4097"/>
    <w:rsid w:val="00E00A2D"/>
    <w:rsid w:val="00E05359"/>
    <w:rsid w:val="00E264F6"/>
    <w:rsid w:val="00E31D02"/>
    <w:rsid w:val="00E65DE8"/>
    <w:rsid w:val="00E74FBE"/>
    <w:rsid w:val="00E820C5"/>
    <w:rsid w:val="00E862B2"/>
    <w:rsid w:val="00EA5BD4"/>
    <w:rsid w:val="00EB0C07"/>
    <w:rsid w:val="00EB1886"/>
    <w:rsid w:val="00EE7B96"/>
    <w:rsid w:val="00F077E8"/>
    <w:rsid w:val="00F1239C"/>
    <w:rsid w:val="00F367B6"/>
    <w:rsid w:val="00F45587"/>
    <w:rsid w:val="00F67A4E"/>
    <w:rsid w:val="00F67B7B"/>
    <w:rsid w:val="00F736B3"/>
    <w:rsid w:val="00F7456D"/>
    <w:rsid w:val="00F97C18"/>
    <w:rsid w:val="00FA4689"/>
    <w:rsid w:val="00FB4D80"/>
    <w:rsid w:val="00FE0157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8193"/>
    <o:shapelayout v:ext="edit">
      <o:idmap v:ext="edit" data="1"/>
    </o:shapelayout>
  </w:shapeDefaults>
  <w:decimalSymbol w:val="."/>
  <w:listSeparator w:val=","/>
  <w15:docId w15:val="{E9D3DAB5-4B65-42A2-9394-D4B668A8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B6436"/>
    <w:pPr>
      <w:keepNext/>
      <w:adjustRightInd w:val="0"/>
      <w:spacing w:line="0" w:lineRule="atLeast"/>
      <w:ind w:left="3839" w:right="3742"/>
      <w:jc w:val="distribute"/>
      <w:textAlignment w:val="baseline"/>
      <w:outlineLvl w:val="0"/>
    </w:pPr>
    <w:rPr>
      <w:rFonts w:ascii="標楷體" w:eastAsia="標楷體"/>
      <w:spacing w:val="30"/>
      <w:kern w:val="0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1B6436"/>
    <w:pPr>
      <w:widowControl/>
      <w:spacing w:before="100" w:beforeAutospacing="1" w:after="100" w:afterAutospacing="1" w:line="225" w:lineRule="atLeast"/>
      <w:jc w:val="center"/>
    </w:pPr>
    <w:rPr>
      <w:rFonts w:ascii="Verdana" w:hAnsi="Verdana" w:cs="新細明體"/>
      <w:kern w:val="0"/>
      <w:sz w:val="13"/>
      <w:szCs w:val="13"/>
    </w:rPr>
  </w:style>
  <w:style w:type="table" w:styleId="a3">
    <w:name w:val="Table Grid"/>
    <w:basedOn w:val="a1"/>
    <w:rsid w:val="00143F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E7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E7657"/>
    <w:rPr>
      <w:kern w:val="2"/>
    </w:rPr>
  </w:style>
  <w:style w:type="paragraph" w:styleId="a6">
    <w:name w:val="footer"/>
    <w:basedOn w:val="a"/>
    <w:link w:val="a7"/>
    <w:uiPriority w:val="99"/>
    <w:rsid w:val="002E7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E7657"/>
    <w:rPr>
      <w:kern w:val="2"/>
    </w:rPr>
  </w:style>
  <w:style w:type="character" w:styleId="a8">
    <w:name w:val="Hyperlink"/>
    <w:rsid w:val="00E74FBE"/>
    <w:rPr>
      <w:color w:val="0000FF"/>
      <w:u w:val="single"/>
    </w:rPr>
  </w:style>
  <w:style w:type="paragraph" w:styleId="Web">
    <w:name w:val="Normal (Web)"/>
    <w:basedOn w:val="a"/>
    <w:rsid w:val="00E74FB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Date"/>
    <w:basedOn w:val="a"/>
    <w:next w:val="a"/>
    <w:rsid w:val="00D927BC"/>
    <w:pPr>
      <w:jc w:val="right"/>
    </w:pPr>
  </w:style>
  <w:style w:type="paragraph" w:styleId="aa">
    <w:name w:val="Balloon Text"/>
    <w:basedOn w:val="a"/>
    <w:link w:val="ab"/>
    <w:rsid w:val="00573A1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573A1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22">
    <w:name w:val="style22"/>
    <w:rsid w:val="00B74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08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854566922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1427464218">
                  <w:marLeft w:val="0"/>
                  <w:marRight w:val="-37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2503">
                      <w:marLeft w:val="0"/>
                      <w:marRight w:val="37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148277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01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6F767A"/>
            <w:bottom w:val="none" w:sz="0" w:space="0" w:color="auto"/>
            <w:right w:val="single" w:sz="4" w:space="0" w:color="6F767A"/>
          </w:divBdr>
          <w:divsChild>
            <w:div w:id="1347054649">
              <w:marLeft w:val="0"/>
              <w:marRight w:val="0"/>
              <w:marTop w:val="0"/>
              <w:marBottom w:val="0"/>
              <w:divBdr>
                <w:top w:val="single" w:sz="4" w:space="0" w:color="95A4AE"/>
                <w:left w:val="none" w:sz="0" w:space="0" w:color="auto"/>
                <w:bottom w:val="single" w:sz="4" w:space="0" w:color="878D90"/>
                <w:right w:val="none" w:sz="0" w:space="0" w:color="auto"/>
              </w:divBdr>
              <w:divsChild>
                <w:div w:id="811563696">
                  <w:marLeft w:val="0"/>
                  <w:marRight w:val="-37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2624">
                      <w:marLeft w:val="0"/>
                      <w:marRight w:val="37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4" w:space="0" w:color="D0D0D0"/>
                          </w:divBdr>
                          <w:divsChild>
                            <w:div w:id="6958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422D-3EAA-43A6-826A-C0AA529D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4</DocSecurity>
  <Lines>1</Lines>
  <Paragraphs>1</Paragraphs>
  <ScaleCrop>false</ScaleCrop>
  <Company>CKITC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中華民國境內居住之各人：１</dc:title>
  <dc:creator>慧婷</dc:creator>
  <cp:lastModifiedBy>Windows 使用者</cp:lastModifiedBy>
  <cp:revision>2</cp:revision>
  <cp:lastPrinted>2015-03-16T07:20:00Z</cp:lastPrinted>
  <dcterms:created xsi:type="dcterms:W3CDTF">2018-05-31T02:24:00Z</dcterms:created>
  <dcterms:modified xsi:type="dcterms:W3CDTF">2018-05-31T02:24:00Z</dcterms:modified>
</cp:coreProperties>
</file>